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F2" w:rsidRPr="00CD63F4" w:rsidRDefault="00476CF2" w:rsidP="00476CF2">
      <w:pPr>
        <w:widowControl w:val="0"/>
        <w:spacing w:after="3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ФОРМА</w:t>
      </w:r>
    </w:p>
    <w:p w:rsidR="00476CF2" w:rsidRPr="00CD63F4" w:rsidRDefault="00476CF2" w:rsidP="00476CF2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ЗАЯВЛЕНИЕ</w:t>
      </w:r>
    </w:p>
    <w:p w:rsidR="00476CF2" w:rsidRPr="00CD63F4" w:rsidRDefault="00476CF2" w:rsidP="00476CF2">
      <w:pPr>
        <w:widowControl w:val="0"/>
        <w:spacing w:after="240" w:line="240" w:lineRule="auto"/>
        <w:ind w:right="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 выдаче градостроительного плана земельного участка</w:t>
      </w:r>
    </w:p>
    <w:p w:rsidR="00476CF2" w:rsidRPr="00CD63F4" w:rsidRDefault="00476CF2" w:rsidP="00476CF2">
      <w:pPr>
        <w:widowControl w:val="0"/>
        <w:tabs>
          <w:tab w:val="left" w:leader="underscore" w:pos="9133"/>
        </w:tabs>
        <w:spacing w:after="820" w:line="240" w:lineRule="auto"/>
        <w:ind w:left="7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"__"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20___ г.</w:t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940" w:line="240" w:lineRule="auto"/>
        <w:ind w:left="2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spacing w:after="0" w:line="240" w:lineRule="auto"/>
        <w:ind w:left="356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1. Сведения о заявителе</w:t>
      </w: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ru-RU" w:bidi="ru-RU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080"/>
        <w:gridCol w:w="4805"/>
      </w:tblGrid>
      <w:tr w:rsidR="00CD63F4" w:rsidRPr="00CD63F4" w:rsidTr="00476CF2">
        <w:trPr>
          <w:trHeight w:hRule="exact" w:val="9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65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93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Реквизиты документа, удостоверяющего личность (не указываются в случае, если заявитель являетс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индивидуальным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ем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226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ной государственный регистрационный номер индивидуальног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я, в случае если заявитель является индивидуальным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е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98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 w:rsidSect="00CD63F4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0" w:h="16840"/>
          <w:pgMar w:top="1843" w:right="541" w:bottom="2104" w:left="115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080"/>
        <w:gridCol w:w="4805"/>
      </w:tblGrid>
      <w:tr w:rsidR="00CD63F4" w:rsidRPr="00CD63F4" w:rsidTr="00476CF2">
        <w:trPr>
          <w:trHeight w:hRule="exact" w:val="78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1.2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Идентификационный номер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логоплательщика - юридического л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30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spacing w:after="0" w:line="240" w:lineRule="auto"/>
        <w:ind w:left="29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 Сведения о земельном участ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114"/>
        <w:gridCol w:w="4771"/>
      </w:tblGrid>
      <w:tr w:rsidR="00CD63F4" w:rsidRPr="00CD63F4" w:rsidTr="00476CF2">
        <w:trPr>
          <w:trHeight w:hRule="exact" w:val="6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419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 w:bidi="ru-RU"/>
              </w:rPr>
              <w:t>(указываются в случае, предусмотренном частью 1</w:t>
            </w: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perscript"/>
                <w:lang w:eastAsia="ru-RU" w:bidi="ru-RU"/>
              </w:rPr>
              <w:t xml:space="preserve">1 </w:t>
            </w: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 w:bidi="ru-RU"/>
              </w:rPr>
              <w:t>статьи 57</w:t>
            </w: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perscript"/>
                <w:lang w:eastAsia="ru-RU" w:bidi="ru-RU"/>
              </w:rPr>
              <w:t>3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 w:bidi="ru-RU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7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2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Цель использования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258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2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Адрес или описание местоположения земельного участк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 w:bidi="ru-RU"/>
              </w:rPr>
              <w:t>(указываются в случае, предусмотренном частью 1</w:t>
            </w: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perscript"/>
                <w:lang w:eastAsia="ru-RU" w:bidi="ru-RU"/>
              </w:rPr>
              <w:t xml:space="preserve">1 </w:t>
            </w: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 w:bidi="ru-RU"/>
              </w:rPr>
              <w:t>статьи 57</w:t>
            </w: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perscript"/>
                <w:lang w:eastAsia="ru-RU" w:bidi="ru-RU"/>
              </w:rPr>
              <w:t>3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 w:bidi="ru-RU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30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spacing w:after="0" w:line="240" w:lineRule="auto"/>
        <w:ind w:left="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шу выдать градостроительный план земельного участка.</w:t>
      </w:r>
    </w:p>
    <w:p w:rsidR="00476CF2" w:rsidRPr="00CD63F4" w:rsidRDefault="00476CF2" w:rsidP="00476CF2">
      <w:pPr>
        <w:widowControl w:val="0"/>
        <w:tabs>
          <w:tab w:val="left" w:leader="underscore" w:pos="9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ложение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tabs>
          <w:tab w:val="left" w:leader="underscore" w:pos="9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омер телефона и адрес электронной почты для связи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71"/>
        <w:gridCol w:w="960"/>
      </w:tblGrid>
      <w:tr w:rsidR="00CD63F4" w:rsidRPr="00CD63F4" w:rsidTr="00476CF2">
        <w:trPr>
          <w:trHeight w:hRule="exact" w:val="538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править в форме электронного документа в личный кабинет 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10"/>
          <w:footerReference w:type="default" r:id="rId11"/>
          <w:footnotePr>
            <w:numFmt w:val="chicago"/>
            <w:numRestart w:val="eachPage"/>
          </w:footnotePr>
          <w:pgSz w:w="11900" w:h="16840"/>
          <w:pgMar w:top="1129" w:right="805" w:bottom="996" w:left="1159" w:header="701" w:footer="56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71"/>
        <w:gridCol w:w="960"/>
      </w:tblGrid>
      <w:tr w:rsidR="00CD63F4" w:rsidRPr="00CD63F4" w:rsidTr="00476CF2">
        <w:trPr>
          <w:trHeight w:hRule="exact" w:val="1104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790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893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править на бумажном носителе на почтовый адре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552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28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0" w:h="16840"/>
          <w:pgMar w:top="1129" w:right="809" w:bottom="10110" w:left="1159" w:header="701" w:footer="3" w:gutter="0"/>
          <w:cols w:space="720"/>
          <w:noEndnote/>
          <w:docGrid w:linePitch="360"/>
        </w:sectPr>
      </w:pPr>
    </w:p>
    <w:p w:rsidR="00476CF2" w:rsidRPr="00CD63F4" w:rsidRDefault="00476CF2" w:rsidP="00476CF2">
      <w:pPr>
        <w:widowControl w:val="0"/>
        <w:spacing w:after="5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ФОРМА</w:t>
      </w:r>
    </w:p>
    <w:p w:rsidR="00476CF2" w:rsidRPr="00CD63F4" w:rsidRDefault="00476CF2" w:rsidP="00476CF2">
      <w:pPr>
        <w:widowControl w:val="0"/>
        <w:tabs>
          <w:tab w:val="left" w:leader="underscore" w:pos="10108"/>
        </w:tabs>
        <w:spacing w:after="0" w:line="240" w:lineRule="auto"/>
        <w:ind w:left="4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му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0" w:line="29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фамилия, имя, отчество (при наличии) заявителя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vertAlign w:val="superscript"/>
          <w:lang w:eastAsia="ru-RU" w:bidi="ru-RU"/>
        </w:rPr>
        <w:t>2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, ОГРНИП</w:t>
      </w:r>
    </w:p>
    <w:p w:rsidR="00476CF2" w:rsidRPr="00CD63F4" w:rsidRDefault="00476CF2" w:rsidP="00476CF2">
      <w:pPr>
        <w:widowControl w:val="0"/>
        <w:spacing w:after="0" w:line="29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ля физического лица, зарегистрированного в качестве</w:t>
      </w:r>
    </w:p>
    <w:p w:rsidR="00476CF2" w:rsidRPr="00CD63F4" w:rsidRDefault="00476CF2" w:rsidP="00476CF2">
      <w:pPr>
        <w:widowControl w:val="0"/>
        <w:spacing w:after="0" w:line="29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 xml:space="preserve">индивидуального </w:t>
      </w:r>
      <w:r w:rsidRPr="00CD63F4">
        <w:rPr>
          <w:rFonts w:ascii="Times New Roman" w:eastAsia="Times New Roman" w:hAnsi="Times New Roman" w:cs="Times New Roman"/>
          <w:smallCaps/>
          <w:color w:val="000000" w:themeColor="text1"/>
          <w:sz w:val="19"/>
          <w:szCs w:val="19"/>
          <w:lang w:eastAsia="ru-RU" w:bidi="ru-RU"/>
        </w:rPr>
        <w:t>предпринимателя)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 xml:space="preserve"> - </w:t>
      </w:r>
      <w:r w:rsidRPr="00CD63F4">
        <w:rPr>
          <w:rFonts w:ascii="Times New Roman" w:eastAsia="Times New Roman" w:hAnsi="Times New Roman" w:cs="Times New Roman"/>
          <w:smallCaps/>
          <w:color w:val="000000" w:themeColor="text1"/>
          <w:sz w:val="19"/>
          <w:szCs w:val="19"/>
          <w:lang w:eastAsia="ru-RU" w:bidi="ru-RU"/>
        </w:rPr>
        <w:t>для Физического</w:t>
      </w:r>
      <w:r w:rsidRPr="00CD63F4">
        <w:rPr>
          <w:rFonts w:ascii="Times New Roman" w:eastAsia="Times New Roman" w:hAnsi="Times New Roman" w:cs="Times New Roman"/>
          <w:smallCaps/>
          <w:color w:val="000000" w:themeColor="text1"/>
          <w:sz w:val="19"/>
          <w:szCs w:val="19"/>
          <w:lang w:eastAsia="ru-RU" w:bidi="ru-RU"/>
        </w:rPr>
        <w:br/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 xml:space="preserve">лица, </w:t>
      </w:r>
      <w:r w:rsidRPr="00CD63F4">
        <w:rPr>
          <w:rFonts w:ascii="Times New Roman" w:eastAsia="Times New Roman" w:hAnsi="Times New Roman" w:cs="Times New Roman"/>
          <w:smallCaps/>
          <w:color w:val="000000" w:themeColor="text1"/>
          <w:sz w:val="19"/>
          <w:szCs w:val="19"/>
          <w:lang w:eastAsia="ru-RU" w:bidi="ru-RU"/>
        </w:rPr>
        <w:t>полное наименование заявителя,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 xml:space="preserve"> ИНН, ОГРН - для</w:t>
      </w:r>
    </w:p>
    <w:p w:rsidR="00476CF2" w:rsidRPr="00CD63F4" w:rsidRDefault="00476CF2" w:rsidP="00476CF2">
      <w:pPr>
        <w:widowControl w:val="0"/>
        <w:pBdr>
          <w:bottom w:val="single" w:sz="4" w:space="0" w:color="auto"/>
        </w:pBdr>
        <w:spacing w:after="560" w:line="29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юридического лица,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овый индекс и адрес, телефон, адрес электронной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ы)</w:t>
      </w:r>
    </w:p>
    <w:p w:rsidR="00476CF2" w:rsidRPr="00CD63F4" w:rsidRDefault="00476CF2" w:rsidP="00476CF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0" w:name="bookmark21"/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РЕШЕНИЕ</w:t>
      </w:r>
      <w:bookmarkEnd w:id="0"/>
    </w:p>
    <w:p w:rsidR="00476CF2" w:rsidRPr="00CD63F4" w:rsidRDefault="00476CF2" w:rsidP="00476CF2">
      <w:pPr>
        <w:widowControl w:val="0"/>
        <w:spacing w:after="5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б отказе в приеме документов</w:t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340" w:line="240" w:lineRule="auto"/>
        <w:ind w:firstLine="78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spacing w:after="300" w:line="276" w:lineRule="auto"/>
        <w:ind w:firstLine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CD63F4" w:rsidRPr="00CD63F4" w:rsidTr="00476CF2">
        <w:trPr>
          <w:trHeight w:hRule="exact" w:val="18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№ пункта Админи- стратив- ного</w:t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регламен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softHyphen/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Разъяснение причин отказа в приеме документов</w:t>
            </w:r>
          </w:p>
        </w:tc>
      </w:tr>
      <w:tr w:rsidR="00CD63F4" w:rsidRPr="00CD63F4" w:rsidTr="00476CF2">
        <w:trPr>
          <w:trHeight w:hRule="exact" w:val="159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дпункт "а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0"/>
          <w:szCs w:val="20"/>
          <w:lang w:eastAsia="ru-RU" w:bidi="ru-RU"/>
        </w:rPr>
        <w:sectPr w:rsidR="00476CF2" w:rsidRPr="00CD63F4" w:rsidSect="00CD63F4">
          <w:headerReference w:type="default" r:id="rId14"/>
          <w:footerReference w:type="default" r:id="rId15"/>
          <w:footnotePr>
            <w:numFmt w:val="chicago"/>
            <w:numRestart w:val="eachPage"/>
          </w:footnotePr>
          <w:pgSz w:w="11900" w:h="16840"/>
          <w:pgMar w:top="1843" w:right="536" w:bottom="1135" w:left="12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CD63F4" w:rsidRPr="00CD63F4" w:rsidTr="00CD63F4">
        <w:trPr>
          <w:trHeight w:hRule="exact" w:val="112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подпункт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"б"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ункт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ются основания такого вывода</w:t>
            </w:r>
          </w:p>
        </w:tc>
      </w:tr>
      <w:tr w:rsidR="00CD63F4" w:rsidRPr="00CD63F4" w:rsidTr="00CD63F4">
        <w:trPr>
          <w:trHeight w:hRule="exact" w:val="113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дпункт "в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CD63F4" w:rsidRPr="00CD63F4" w:rsidTr="00CD63F4">
        <w:trPr>
          <w:trHeight w:hRule="exact" w:val="151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дпункт "г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редставленные документы утратили силу на день обращения за получением услуги (документ, удостоверяющий личность;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исчерпывающий перечень документов, утративших силу</w:t>
            </w:r>
          </w:p>
        </w:tc>
      </w:tr>
      <w:tr w:rsidR="00CD63F4" w:rsidRPr="00CD63F4" w:rsidTr="00CD63F4">
        <w:trPr>
          <w:trHeight w:hRule="exact" w:val="13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дпункт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"д"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ункт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CD63F4" w:rsidRPr="00CD63F4" w:rsidTr="00CD63F4">
        <w:trPr>
          <w:trHeight w:hRule="exact" w:val="180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дпункт "е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лучить информацию и сведения, содержащиеся в документах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CD63F4" w:rsidRPr="00CD63F4" w:rsidTr="00CD63F4">
        <w:trPr>
          <w:trHeight w:hRule="exact" w:val="163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дпункт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"ж"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ункт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арушением требований, установленных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унктами 2.5 - 2.7 Административного регламе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ются основания такого вывода</w:t>
            </w:r>
          </w:p>
        </w:tc>
      </w:tr>
      <w:tr w:rsidR="00CD63F4" w:rsidRPr="00CD63F4" w:rsidTr="00CD63F4">
        <w:trPr>
          <w:trHeight w:hRule="exact" w:val="160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дпункт "з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D63F4" w:rsidRPr="00CD63F4" w:rsidRDefault="00CD63F4" w:rsidP="00CD63F4">
      <w:pPr>
        <w:framePr w:w="1085" w:h="278" w:wrap="none" w:vAnchor="text" w:hAnchor="page" w:x="1396" w:y="1191"/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олжность)</w:t>
      </w:r>
    </w:p>
    <w:p w:rsidR="00CD63F4" w:rsidRPr="00CD63F4" w:rsidRDefault="00CD63F4" w:rsidP="00CD63F4">
      <w:pPr>
        <w:framePr w:w="874" w:h="278" w:wrap="none" w:vAnchor="text" w:hAnchor="page" w:x="3841" w:y="1131"/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подпись)</w:t>
      </w:r>
    </w:p>
    <w:p w:rsidR="00CD63F4" w:rsidRPr="00CD63F4" w:rsidRDefault="00CD63F4" w:rsidP="00CD63F4">
      <w:pPr>
        <w:framePr w:w="3394" w:h="278" w:wrap="none" w:vAnchor="text" w:hAnchor="page" w:x="6271" w:y="1146"/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фамилия, имя, отчество (при наличии)</w:t>
      </w:r>
    </w:p>
    <w:p w:rsidR="00476CF2" w:rsidRPr="00CD63F4" w:rsidRDefault="00476CF2" w:rsidP="00476CF2">
      <w:pPr>
        <w:widowControl w:val="0"/>
        <w:spacing w:after="0" w:line="240" w:lineRule="auto"/>
        <w:ind w:left="5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ополнительно информируем: </w:t>
      </w:r>
    </w:p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16"/>
          <w:footerReference w:type="default" r:id="rId17"/>
          <w:footnotePr>
            <w:numFmt w:val="chicago"/>
            <w:numRestart w:val="eachPage"/>
          </w:footnotePr>
          <w:pgSz w:w="11900" w:h="16840"/>
          <w:pgMar w:top="1129" w:right="532" w:bottom="2583" w:left="1202" w:header="701" w:footer="3" w:gutter="0"/>
          <w:cols w:space="720"/>
          <w:noEndnote/>
          <w:docGrid w:linePitch="360"/>
        </w:sectPr>
      </w:pPr>
    </w:p>
    <w:p w:rsidR="00476CF2" w:rsidRPr="00CD63F4" w:rsidRDefault="00476CF2" w:rsidP="00476CF2">
      <w:pPr>
        <w:widowControl w:val="0"/>
        <w:spacing w:after="3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ФОРМА</w:t>
      </w:r>
    </w:p>
    <w:p w:rsidR="00476CF2" w:rsidRPr="00CD63F4" w:rsidRDefault="00476CF2" w:rsidP="00476CF2">
      <w:pPr>
        <w:widowControl w:val="0"/>
        <w:tabs>
          <w:tab w:val="left" w:leader="underscore" w:pos="10090"/>
        </w:tabs>
        <w:spacing w:after="0" w:line="240" w:lineRule="auto"/>
        <w:ind w:left="5020" w:firstLine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му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0" w:line="254" w:lineRule="auto"/>
        <w:ind w:right="18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фамилия, имя, отчество (при наличии) заявителя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vertAlign w:val="superscript"/>
          <w:lang w:eastAsia="ru-RU" w:bidi="ru-RU"/>
        </w:rPr>
        <w:t>3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,</w:t>
      </w:r>
    </w:p>
    <w:p w:rsidR="00476CF2" w:rsidRPr="00CD63F4" w:rsidRDefault="00476CF2" w:rsidP="00476CF2">
      <w:pPr>
        <w:widowControl w:val="0"/>
        <w:spacing w:after="0" w:line="254" w:lineRule="auto"/>
        <w:ind w:left="5020" w:firstLine="4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ОГРНИП (для физического лица, зарегистрированного в</w:t>
      </w:r>
    </w:p>
    <w:p w:rsidR="00476CF2" w:rsidRPr="00CD63F4" w:rsidRDefault="00476CF2" w:rsidP="00476CF2">
      <w:pPr>
        <w:widowControl w:val="0"/>
        <w:spacing w:after="0" w:line="254" w:lineRule="auto"/>
        <w:ind w:right="18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качестве индивидуального предпринимателя) - для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физического лица, полное наименование заявителя, ИНН,</w:t>
      </w:r>
    </w:p>
    <w:p w:rsidR="00476CF2" w:rsidRPr="00CD63F4" w:rsidRDefault="00476CF2" w:rsidP="00476CF2">
      <w:pPr>
        <w:widowControl w:val="0"/>
        <w:pBdr>
          <w:bottom w:val="single" w:sz="4" w:space="0" w:color="auto"/>
        </w:pBdr>
        <w:spacing w:after="620" w:line="254" w:lineRule="auto"/>
        <w:ind w:right="18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ОГРН - для юридического лица,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овый индекс и адрес, телефон, адрес электронной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ы)</w:t>
      </w:r>
    </w:p>
    <w:p w:rsidR="00476CF2" w:rsidRPr="00CD63F4" w:rsidRDefault="00476CF2" w:rsidP="00476CF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1" w:name="bookmark22"/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РЕШЕНИЕ</w:t>
      </w:r>
      <w:bookmarkEnd w:id="1"/>
    </w:p>
    <w:p w:rsidR="00476CF2" w:rsidRPr="00CD63F4" w:rsidRDefault="00476CF2" w:rsidP="00476CF2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б отказе в выдаче градостроительного плана земельного участка</w:t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tabs>
          <w:tab w:val="left" w:leader="underscore" w:pos="4742"/>
          <w:tab w:val="left" w:leader="underscore" w:pos="695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результатам рассмотрения заявления о выдаче градостроительного плана земельного участка от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№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принято решение об</w:t>
      </w:r>
    </w:p>
    <w:p w:rsidR="00476CF2" w:rsidRPr="00CD63F4" w:rsidRDefault="00476CF2" w:rsidP="00476CF2">
      <w:pPr>
        <w:widowControl w:val="0"/>
        <w:tabs>
          <w:tab w:val="left" w:pos="39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тказе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ата и номер регистрации)</w:t>
      </w:r>
    </w:p>
    <w:p w:rsidR="00476CF2" w:rsidRPr="00CD63F4" w:rsidRDefault="00476CF2" w:rsidP="00476CF2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ыдаче градостроительного плана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CD63F4" w:rsidRPr="00CD63F4" w:rsidTr="00476CF2">
        <w:trPr>
          <w:trHeight w:hRule="exact" w:val="187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№ пункта Админи- стратив- 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ламен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softHyphen/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CD63F4" w:rsidRPr="00CD63F4" w:rsidTr="00476CF2">
        <w:trPr>
          <w:trHeight w:hRule="exact" w:val="24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пункт "а" пункта 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 w:bidi="ru-RU"/>
              </w:rPr>
              <w:t>1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статьи 57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 w:bidi="ru-RU"/>
              </w:rPr>
              <w:t>3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Градостроительного кодекса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оссийской Федер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CD63F4" w:rsidRPr="00CD63F4" w:rsidTr="00476CF2">
        <w:trPr>
          <w:trHeight w:hRule="exact" w:val="49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пунк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сутствует утвержденная документация п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Указывается конкретное</w:t>
            </w: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 w:rsidSect="00CD63F4">
          <w:headerReference w:type="default" r:id="rId18"/>
          <w:footerReference w:type="default" r:id="rId19"/>
          <w:footnotePr>
            <w:numFmt w:val="chicago"/>
            <w:numRestart w:val="eachPage"/>
          </w:footnotePr>
          <w:pgSz w:w="11900" w:h="16840"/>
          <w:pgMar w:top="1843" w:right="536" w:bottom="2045" w:left="1202" w:header="0" w:footer="3" w:gutter="0"/>
          <w:pgNumType w:start="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CD63F4" w:rsidRPr="00CD63F4" w:rsidTr="00476CF2">
        <w:trPr>
          <w:trHeight w:hRule="exact" w:val="215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"б"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ункт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планировке территории является обязательной</w:t>
            </w:r>
          </w:p>
        </w:tc>
      </w:tr>
      <w:tr w:rsidR="00CD63F4" w:rsidRPr="00CD63F4" w:rsidTr="00476CF2">
        <w:trPr>
          <w:trHeight w:hRule="exact" w:val="215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пункт "в" пункта 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раницы земельного участка не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тановлены в соответствии с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ребованиями законодательства Российск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Федерации, за исключением случая,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усмотренного частью 1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 w:bidi="ru-RU"/>
              </w:rPr>
              <w:t>1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статьи 57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 w:bidi="ru-RU"/>
              </w:rPr>
              <w:t>3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радостроительного кодекса Российск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Федер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476CF2" w:rsidRPr="00CD63F4" w:rsidRDefault="00476CF2" w:rsidP="00476CF2">
      <w:pPr>
        <w:widowControl w:val="0"/>
        <w:spacing w:after="26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spacing w:after="0" w:line="276" w:lineRule="auto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476CF2" w:rsidRPr="00CD63F4" w:rsidRDefault="00476CF2" w:rsidP="00476CF2">
      <w:pPr>
        <w:widowControl w:val="0"/>
        <w:spacing w:after="0" w:line="276" w:lineRule="auto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анный отказ может быть обжалован в досудебном порядке путем</w:t>
      </w:r>
    </w:p>
    <w:p w:rsidR="00476CF2" w:rsidRPr="00CD63F4" w:rsidRDefault="00476CF2" w:rsidP="00476CF2">
      <w:pPr>
        <w:widowControl w:val="0"/>
        <w:tabs>
          <w:tab w:val="left" w:leader="underscore" w:pos="991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правления жалобы в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,</w:t>
      </w:r>
    </w:p>
    <w:p w:rsidR="00476CF2" w:rsidRPr="00CD63F4" w:rsidRDefault="00476CF2" w:rsidP="00476CF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 также в судебном порядке.</w:t>
      </w:r>
    </w:p>
    <w:p w:rsidR="00476CF2" w:rsidRPr="00CD63F4" w:rsidRDefault="00476CF2" w:rsidP="00476CF2">
      <w:pPr>
        <w:widowControl w:val="0"/>
        <w:tabs>
          <w:tab w:val="left" w:leader="underscore" w:pos="9913"/>
        </w:tabs>
        <w:spacing w:after="360" w:line="276" w:lineRule="auto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ополнительно информируем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0" w:line="290" w:lineRule="auto"/>
        <w:ind w:left="6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указывается информация, необходимая для устранения причин отказа в выдаче градостроительного плана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земельного участка, а также иная дополнительная информация при наличии)</w:t>
      </w:r>
    </w:p>
    <w:p w:rsidR="00476CF2" w:rsidRPr="00CD63F4" w:rsidRDefault="00443EC5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20"/>
          <w:footerReference w:type="default" r:id="rId21"/>
          <w:footnotePr>
            <w:numFmt w:val="chicago"/>
            <w:numRestart w:val="eachPage"/>
          </w:footnotePr>
          <w:pgSz w:w="11900" w:h="16840"/>
          <w:pgMar w:top="1129" w:right="556" w:bottom="6233" w:left="1202" w:header="701" w:footer="5805" w:gutter="0"/>
          <w:pgNumType w:start="95"/>
          <w:cols w:space="720"/>
          <w:noEndnote/>
          <w:docGrid w:linePitch="360"/>
        </w:sectPr>
      </w:pP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09" o:spid="_x0000_s1026" type="#_x0000_t202" style="position:absolute;margin-left:109.55pt;margin-top:36pt;width:54.25pt;height:13.9pt;z-index:251659264;visibility:visible;mso-wrap-distance-top:35.3pt;mso-wrap-distance-right:385.5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11" o:spid="_x0000_s1027" type="#_x0000_t202" style="position:absolute;margin-left:263.6pt;margin-top:36pt;width:43.9pt;height:13.9pt;z-index:251660288;visibility:visible;mso-wrap-distance-left:163.1pt;mso-wrap-distance-top:35.3pt;mso-wrap-distance-right:241.8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13" o:spid="_x0000_s1028" type="#_x0000_t202" style="position:absolute;margin-left:370.9pt;margin-top:36pt;width:169.45pt;height:13.9pt;z-index:251661312;visibility:visible;mso-wrap-distance-left:270.35pt;mso-wrap-distance-top:35.3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фамилия, имя, отчество (при наличии)</w:t>
                  </w:r>
                </w:p>
              </w:txbxContent>
            </v:textbox>
            <w10:wrap type="topAndBottom" anchorx="page"/>
          </v:shape>
        </w:pict>
      </w:r>
    </w:p>
    <w:p w:rsidR="00476CF2" w:rsidRPr="00CD63F4" w:rsidRDefault="00476CF2" w:rsidP="00476CF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ectPr w:rsidR="00476CF2" w:rsidRPr="00CD63F4">
          <w:footnotePr>
            <w:numFmt w:val="chicago"/>
            <w:numRestart w:val="eachPage"/>
          </w:footnotePr>
          <w:type w:val="continuous"/>
          <w:pgSz w:w="11900" w:h="16840"/>
          <w:pgMar w:top="1129" w:right="556" w:bottom="1129" w:left="1202" w:header="0" w:footer="3" w:gutter="0"/>
          <w:cols w:space="720"/>
          <w:noEndnote/>
          <w:docGrid w:linePitch="360"/>
        </w:sect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ата</w:t>
      </w:r>
    </w:p>
    <w:p w:rsidR="00476CF2" w:rsidRPr="00CD63F4" w:rsidRDefault="00476CF2" w:rsidP="00476CF2">
      <w:pPr>
        <w:widowControl w:val="0"/>
        <w:spacing w:after="6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ФОРМА</w:t>
      </w:r>
    </w:p>
    <w:p w:rsidR="00476CF2" w:rsidRPr="00CD63F4" w:rsidRDefault="00476CF2" w:rsidP="00476CF2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ЗАЯВЛЕНИЕ</w:t>
      </w:r>
    </w:p>
    <w:p w:rsidR="00476CF2" w:rsidRPr="00CD63F4" w:rsidRDefault="00476CF2" w:rsidP="00476CF2">
      <w:pPr>
        <w:widowControl w:val="0"/>
        <w:spacing w:after="280" w:line="240" w:lineRule="auto"/>
        <w:ind w:left="2060" w:right="1860" w:firstLine="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б исправлении допущенных опечаток и ошибок в градостроительном плане земельного участка</w:t>
      </w:r>
    </w:p>
    <w:p w:rsidR="00476CF2" w:rsidRPr="00CD63F4" w:rsidRDefault="00476CF2" w:rsidP="00476CF2">
      <w:pPr>
        <w:widowControl w:val="0"/>
        <w:tabs>
          <w:tab w:val="left" w:leader="underscore" w:pos="9147"/>
        </w:tabs>
        <w:spacing w:after="820" w:line="240" w:lineRule="auto"/>
        <w:ind w:left="7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"__"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20___ г.</w:t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600" w:line="240" w:lineRule="auto"/>
        <w:ind w:left="2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spacing w:after="0" w:line="240" w:lineRule="auto"/>
        <w:ind w:left="36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1. Сведения о заявителе</w:t>
      </w: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ru-RU" w:bidi="ru-RU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6211"/>
      </w:tblGrid>
      <w:tr w:rsidR="00CD63F4" w:rsidRPr="00CD63F4" w:rsidTr="00476CF2">
        <w:trPr>
          <w:trHeight w:hRule="exact" w:val="16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Сведения о физическом лице, в случае есл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заявителем является физ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97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25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Реквизиты документа,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удостоверяющег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личность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(не указываются в случае, если заявитель является индивидуальным предпринимателем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64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государственны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регистрационны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омер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индивидуального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 w:rsidSect="00497FE4">
          <w:headerReference w:type="default" r:id="rId22"/>
          <w:footerReference w:type="default" r:id="rId23"/>
          <w:footnotePr>
            <w:numFmt w:val="chicago"/>
            <w:numRestart w:val="eachPage"/>
          </w:footnotePr>
          <w:pgSz w:w="11900" w:h="16840"/>
          <w:pgMar w:top="1843" w:right="541" w:bottom="1738" w:left="1159" w:header="0" w:footer="3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6211"/>
      </w:tblGrid>
      <w:tr w:rsidR="00CD63F4" w:rsidRPr="00CD63F4" w:rsidTr="00476CF2">
        <w:trPr>
          <w:trHeight w:hRule="exact" w:val="162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я, в случае если заявитель являетс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индивидуальным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е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6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Сведения о юридическом лице, в случае есл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заявителем является юрид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13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государственны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регистрационны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омер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30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Идентификационны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омер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логоплательщика - юридического лиц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54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numPr>
          <w:ilvl w:val="0"/>
          <w:numId w:val="22"/>
        </w:numPr>
        <w:tabs>
          <w:tab w:val="left" w:pos="1226"/>
        </w:tabs>
        <w:spacing w:after="180" w:line="276" w:lineRule="auto"/>
        <w:ind w:left="3220" w:right="780" w:hanging="24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Сведения о выданном градостроительном плане земельного участка, содержащем опечатку/ ошиб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2976"/>
        <w:gridCol w:w="3235"/>
      </w:tblGrid>
      <w:tr w:rsidR="00CD63F4" w:rsidRPr="00CD63F4" w:rsidTr="00476CF2">
        <w:trPr>
          <w:trHeight w:hRule="exact" w:val="1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рган, выдавший градостроительный план земельног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омер докумен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Дата документа</w:t>
            </w:r>
          </w:p>
        </w:tc>
      </w:tr>
      <w:tr w:rsidR="00CD63F4" w:rsidRPr="00CD63F4" w:rsidTr="00476CF2">
        <w:trPr>
          <w:trHeight w:hRule="exact" w:val="111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3. Обоснование для внесения исправлений в градостроительный план земельного участка</w:t>
      </w:r>
    </w:p>
    <w:p w:rsidR="00476CF2" w:rsidRPr="00CD63F4" w:rsidRDefault="00476CF2" w:rsidP="00476CF2">
      <w:pPr>
        <w:widowControl w:val="0"/>
        <w:spacing w:after="16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2976"/>
        <w:gridCol w:w="3235"/>
      </w:tblGrid>
      <w:tr w:rsidR="00CD63F4" w:rsidRPr="00CD63F4" w:rsidTr="00476CF2">
        <w:trPr>
          <w:trHeight w:hRule="exact" w:val="259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Данные (сведения), которые необходимо указать в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градостроительном плане земельного участ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боснование с указанием реквизита (-ов) документа (-ов), документации, н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ании которых принималось решение о выдаче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градостроительного</w:t>
            </w: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24"/>
          <w:footerReference w:type="default" r:id="rId25"/>
          <w:footnotePr>
            <w:numFmt w:val="chicago"/>
            <w:numRestart w:val="eachPage"/>
          </w:footnotePr>
          <w:pgSz w:w="11900" w:h="16840"/>
          <w:pgMar w:top="1129" w:right="556" w:bottom="1073" w:left="1159" w:header="701" w:footer="645" w:gutter="0"/>
          <w:pgNumType w:start="9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2976"/>
        <w:gridCol w:w="3235"/>
      </w:tblGrid>
      <w:tr w:rsidR="00CD63F4" w:rsidRPr="00CD63F4" w:rsidTr="00476CF2">
        <w:trPr>
          <w:trHeight w:hRule="exact" w:val="110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лана земельного участка</w:t>
            </w:r>
          </w:p>
        </w:tc>
      </w:tr>
      <w:tr w:rsidR="00CD63F4" w:rsidRPr="00CD63F4" w:rsidTr="00476CF2">
        <w:trPr>
          <w:trHeight w:hRule="exact" w:val="74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28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spacing w:after="0" w:line="276" w:lineRule="auto"/>
        <w:ind w:left="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476CF2" w:rsidRPr="00CD63F4" w:rsidRDefault="00476CF2" w:rsidP="00476CF2">
      <w:pPr>
        <w:widowControl w:val="0"/>
        <w:tabs>
          <w:tab w:val="left" w:leader="underscore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ложение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tabs>
          <w:tab w:val="left" w:leader="underscore" w:pos="958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омер телефона и адрес электронной почты для связи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28"/>
        <w:gridCol w:w="1258"/>
      </w:tblGrid>
      <w:tr w:rsidR="00CD63F4" w:rsidRPr="00CD63F4" w:rsidTr="00476CF2">
        <w:trPr>
          <w:trHeight w:hRule="exact" w:val="1546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858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адресу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850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править на бумажном носителе на почтовый адрес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533"/>
          <w:jc w:val="center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26"/>
          <w:footerReference w:type="default" r:id="rId27"/>
          <w:footnotePr>
            <w:numFmt w:val="chicago"/>
            <w:numRestart w:val="eachPage"/>
          </w:footnotePr>
          <w:pgSz w:w="11900" w:h="16840"/>
          <w:pgMar w:top="1129" w:right="556" w:bottom="6107" w:left="1159" w:header="701" w:footer="3" w:gutter="0"/>
          <w:cols w:space="720"/>
          <w:noEndnote/>
          <w:docGrid w:linePitch="360"/>
        </w:sectPr>
      </w:pPr>
    </w:p>
    <w:p w:rsidR="00476CF2" w:rsidRPr="00CD63F4" w:rsidRDefault="00476CF2" w:rsidP="00476CF2">
      <w:pPr>
        <w:widowControl w:val="0"/>
        <w:spacing w:after="6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ФОРМА</w:t>
      </w:r>
    </w:p>
    <w:p w:rsidR="00476CF2" w:rsidRPr="00CD63F4" w:rsidRDefault="00476CF2" w:rsidP="00476CF2">
      <w:pPr>
        <w:widowControl w:val="0"/>
        <w:tabs>
          <w:tab w:val="left" w:leader="underscore" w:pos="10101"/>
        </w:tabs>
        <w:spacing w:after="0" w:line="240" w:lineRule="auto"/>
        <w:ind w:left="5060" w:firstLine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му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0" w:line="254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фамилия, имя, отчество (при наличии) заявителя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vertAlign w:val="superscript"/>
          <w:lang w:eastAsia="ru-RU" w:bidi="ru-RU"/>
        </w:rPr>
        <w:t>5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, ОГРНИП</w:t>
      </w:r>
    </w:p>
    <w:p w:rsidR="00476CF2" w:rsidRPr="00CD63F4" w:rsidRDefault="00476CF2" w:rsidP="00476CF2">
      <w:pPr>
        <w:widowControl w:val="0"/>
        <w:spacing w:after="0" w:line="254" w:lineRule="auto"/>
        <w:ind w:left="5060" w:firstLine="2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ля физического лица, зарегистрированного в качестве</w:t>
      </w:r>
    </w:p>
    <w:p w:rsidR="00476CF2" w:rsidRPr="00CD63F4" w:rsidRDefault="00476CF2" w:rsidP="00476CF2">
      <w:pPr>
        <w:widowControl w:val="0"/>
        <w:pBdr>
          <w:bottom w:val="single" w:sz="4" w:space="0" w:color="auto"/>
        </w:pBdr>
        <w:spacing w:after="800" w:line="254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индивидуального предпринимателя) - для физического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лица, полное наименование заявителя, ИНН, ОГРН - для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юридического лица,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овый индекс и адрес, телефон, адрес электронной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ы)</w:t>
      </w:r>
    </w:p>
    <w:p w:rsidR="00476CF2" w:rsidRPr="00CD63F4" w:rsidRDefault="00476CF2" w:rsidP="00476CF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2" w:name="bookmark23"/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РЕШЕНИЕ</w:t>
      </w:r>
      <w:bookmarkEnd w:id="2"/>
    </w:p>
    <w:p w:rsidR="00476CF2" w:rsidRPr="00CD63F4" w:rsidRDefault="00476CF2" w:rsidP="00476CF2">
      <w:pPr>
        <w:widowControl w:val="0"/>
        <w:pBdr>
          <w:bottom w:val="single" w:sz="4" w:space="0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б отказе во внесении исправлений</w:t>
      </w: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br/>
        <w:t>в градостроительный план земельного участка</w:t>
      </w:r>
    </w:p>
    <w:p w:rsidR="00476CF2" w:rsidRPr="00CD63F4" w:rsidRDefault="00476CF2" w:rsidP="00476C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tabs>
          <w:tab w:val="left" w:leader="underscore" w:pos="2573"/>
          <w:tab w:val="left" w:leader="underscore" w:pos="5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от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№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принято решение об отказе во внесении</w:t>
      </w:r>
    </w:p>
    <w:p w:rsidR="00476CF2" w:rsidRPr="00CD63F4" w:rsidRDefault="00476CF2" w:rsidP="00476CF2">
      <w:pPr>
        <w:widowControl w:val="0"/>
        <w:spacing w:after="0" w:line="240" w:lineRule="auto"/>
        <w:ind w:left="1480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ата и номер регистрации)</w:t>
      </w:r>
    </w:p>
    <w:p w:rsidR="00476CF2" w:rsidRPr="00CD63F4" w:rsidRDefault="00476CF2" w:rsidP="00476CF2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равлений в градостроительный план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CD63F4" w:rsidRPr="00CD63F4" w:rsidTr="00476CF2">
        <w:trPr>
          <w:trHeight w:hRule="exact" w:val="18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№ пункта Админи- стратив- ного</w:t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ламен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softHyphen/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CD63F4" w:rsidRPr="00CD63F4" w:rsidTr="00476CF2">
        <w:trPr>
          <w:trHeight w:hRule="exact" w:val="137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пункт "а" пункта 2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CD63F4" w:rsidRPr="00CD63F4" w:rsidTr="00476CF2">
        <w:trPr>
          <w:trHeight w:hRule="exact" w:val="77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пункт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"б"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сутствие факта допущения опечаток и ошибок в градостроительном план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 w:rsidSect="00497FE4">
          <w:headerReference w:type="default" r:id="rId28"/>
          <w:footerReference w:type="default" r:id="rId29"/>
          <w:footnotePr>
            <w:numFmt w:val="chicago"/>
            <w:numRestart w:val="eachPage"/>
          </w:footnotePr>
          <w:pgSz w:w="11900" w:h="16840"/>
          <w:pgMar w:top="1701" w:right="536" w:bottom="1945" w:left="1202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CD63F4" w:rsidRPr="00CD63F4" w:rsidTr="00476CF2">
        <w:trPr>
          <w:trHeight w:hRule="exact" w:val="42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пун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емельного участ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350"/>
          <w:jc w:val="center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.25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</w:t>
      </w:r>
    </w:p>
    <w:p w:rsidR="00476CF2" w:rsidRPr="00CD63F4" w:rsidRDefault="00476CF2" w:rsidP="00476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странения указанных нарушений.</w:t>
      </w:r>
    </w:p>
    <w:p w:rsidR="00476CF2" w:rsidRPr="00CD63F4" w:rsidRDefault="00476CF2" w:rsidP="00476CF2">
      <w:pPr>
        <w:widowControl w:val="0"/>
        <w:spacing w:after="0" w:line="240" w:lineRule="auto"/>
        <w:ind w:left="700" w:firstLine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анный отказ может быть обжалован в досудебном порядке путем</w:t>
      </w:r>
    </w:p>
    <w:p w:rsidR="00476CF2" w:rsidRPr="00CD63F4" w:rsidRDefault="00476CF2" w:rsidP="00476CF2">
      <w:pPr>
        <w:widowControl w:val="0"/>
        <w:tabs>
          <w:tab w:val="left" w:leader="underscore" w:pos="97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правления жалобы в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, а</w:t>
      </w:r>
    </w:p>
    <w:p w:rsidR="00476CF2" w:rsidRPr="00CD63F4" w:rsidRDefault="00476CF2" w:rsidP="00476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акже в судебном порядке.</w:t>
      </w:r>
    </w:p>
    <w:p w:rsidR="00476CF2" w:rsidRPr="00CD63F4" w:rsidRDefault="00476CF2" w:rsidP="00476CF2">
      <w:pPr>
        <w:widowControl w:val="0"/>
        <w:tabs>
          <w:tab w:val="left" w:leader="underscore" w:pos="10095"/>
        </w:tabs>
        <w:spacing w:after="300" w:line="240" w:lineRule="auto"/>
        <w:ind w:left="700" w:firstLine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полнительно информируем: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0" w:line="254" w:lineRule="auto"/>
        <w:ind w:left="700" w:firstLine="520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476CF2" w:rsidRPr="00CD63F4" w:rsidRDefault="00443EC5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25" o:spid="_x0000_s1029" type="#_x0000_t202" style="position:absolute;margin-left:111.5pt;margin-top:27pt;width:54.25pt;height:13.7pt;z-index:251662336;visibility:visible;mso-wrap-distance-top:26.3pt;mso-wrap-distance-right:385.5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27" o:spid="_x0000_s1030" type="#_x0000_t202" style="position:absolute;margin-left:265.6pt;margin-top:27pt;width:43.7pt;height:13.7pt;z-index:251663360;visibility:visible;mso-wrap-distance-left:163.1pt;mso-wrap-distance-top:26.3pt;mso-wrap-distance-right:242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29" o:spid="_x0000_s1031" type="#_x0000_t202" style="position:absolute;margin-left:372.6pt;margin-top:27pt;width:169.7pt;height:13.7pt;z-index:251664384;visibility:visible;mso-wrap-distance-left:270.1pt;mso-wrap-distance-top:26.3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фамилия, имя, отчество (при наличии)</w:t>
                  </w:r>
                </w:p>
              </w:txbxContent>
            </v:textbox>
            <w10:wrap type="topAndBottom" anchorx="page"/>
          </v:shape>
        </w:pict>
      </w:r>
    </w:p>
    <w:p w:rsidR="00476CF2" w:rsidRPr="00CD63F4" w:rsidRDefault="00476CF2" w:rsidP="00476CF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ectPr w:rsidR="00476CF2" w:rsidRPr="00CD63F4" w:rsidSect="00497FE4">
          <w:headerReference w:type="default" r:id="rId30"/>
          <w:footerReference w:type="default" r:id="rId31"/>
          <w:footnotePr>
            <w:numFmt w:val="chicago"/>
            <w:numRestart w:val="eachPage"/>
          </w:footnotePr>
          <w:pgSz w:w="11900" w:h="16840"/>
          <w:pgMar w:top="567" w:right="547" w:bottom="2794" w:left="1152" w:header="1815" w:footer="2366" w:gutter="0"/>
          <w:pgNumType w:start="100"/>
          <w:cols w:space="720"/>
          <w:noEndnote/>
          <w:docGrid w:linePitch="360"/>
        </w:sect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ата</w:t>
      </w:r>
    </w:p>
    <w:p w:rsidR="00476CF2" w:rsidRPr="00CD63F4" w:rsidRDefault="00476CF2" w:rsidP="00476CF2">
      <w:pPr>
        <w:widowControl w:val="0"/>
        <w:spacing w:after="3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ФОРМА</w:t>
      </w:r>
    </w:p>
    <w:p w:rsidR="00476CF2" w:rsidRPr="00CD63F4" w:rsidRDefault="00476CF2" w:rsidP="00476CF2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ЗАЯВЛЕНИЕ</w:t>
      </w:r>
    </w:p>
    <w:p w:rsidR="00476CF2" w:rsidRPr="00CD63F4" w:rsidRDefault="00476CF2" w:rsidP="00476CF2">
      <w:pPr>
        <w:widowControl w:val="0"/>
        <w:spacing w:after="300" w:line="240" w:lineRule="auto"/>
        <w:ind w:right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 выдаче дубликата градостроительного плана земельного участка</w:t>
      </w:r>
    </w:p>
    <w:p w:rsidR="00476CF2" w:rsidRPr="00CD63F4" w:rsidRDefault="00476CF2" w:rsidP="00476CF2">
      <w:pPr>
        <w:widowControl w:val="0"/>
        <w:tabs>
          <w:tab w:val="left" w:leader="underscore" w:pos="9133"/>
        </w:tabs>
        <w:spacing w:after="820" w:line="240" w:lineRule="auto"/>
        <w:ind w:left="7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"__"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20___ г.</w:t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600" w:line="240" w:lineRule="auto"/>
        <w:ind w:left="18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spacing w:after="0" w:line="240" w:lineRule="auto"/>
        <w:ind w:left="39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1. Сведения о заявителе</w:t>
      </w: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ru-RU" w:bidi="ru-RU"/>
        </w:rPr>
        <w:t>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3826"/>
        <w:gridCol w:w="5078"/>
      </w:tblGrid>
      <w:tr w:rsidR="00CD63F4" w:rsidRPr="00CD63F4" w:rsidTr="00476CF2">
        <w:trPr>
          <w:trHeight w:hRule="exact" w:val="97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6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9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Реквизиты документа, удостоверяющего личность (не указываются в случае,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если заявитель являетс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индивидуальным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ем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226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ной государственный регистрационный номер индивидуальног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я, в случае если заявитель является индивидуальным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ем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29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4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32"/>
          <w:footerReference w:type="default" r:id="rId33"/>
          <w:footnotePr>
            <w:numFmt w:val="chicago"/>
            <w:numRestart w:val="eachPage"/>
          </w:footnotePr>
          <w:pgSz w:w="11900" w:h="16840"/>
          <w:pgMar w:top="2243" w:right="547" w:bottom="2794" w:left="1152" w:header="0" w:footer="3" w:gutter="0"/>
          <w:pgNumType w:start="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3826"/>
        <w:gridCol w:w="5078"/>
      </w:tblGrid>
      <w:tr w:rsidR="00CD63F4" w:rsidRPr="00CD63F4" w:rsidTr="00476CF2">
        <w:trPr>
          <w:trHeight w:hRule="exact" w:val="91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1.2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09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Идентификационный номер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логоплательщика - юридического лиц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240" w:lineRule="auto"/>
        <w:ind w:left="1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 Сведения о выданном градостроительном плане земельного участка</w:t>
      </w:r>
    </w:p>
    <w:p w:rsidR="00476CF2" w:rsidRPr="00CD63F4" w:rsidRDefault="00476CF2" w:rsidP="00476CF2">
      <w:pPr>
        <w:widowControl w:val="0"/>
        <w:spacing w:after="18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3826"/>
        <w:gridCol w:w="2414"/>
        <w:gridCol w:w="2664"/>
      </w:tblGrid>
      <w:tr w:rsidR="00CD63F4" w:rsidRPr="00CD63F4" w:rsidTr="00476CF2">
        <w:trPr>
          <w:trHeight w:hRule="exact" w:val="113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рган, выдавши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омер докумен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Дата документа</w:t>
            </w:r>
          </w:p>
        </w:tc>
      </w:tr>
      <w:tr w:rsidR="00CD63F4" w:rsidRPr="00CD63F4" w:rsidTr="00476CF2">
        <w:trPr>
          <w:trHeight w:hRule="exact" w:val="62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8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шу выдать дубликат градостроительного плана земельного участка.</w:t>
      </w:r>
    </w:p>
    <w:p w:rsidR="00476CF2" w:rsidRPr="00CD63F4" w:rsidRDefault="00476CF2" w:rsidP="00476CF2">
      <w:pPr>
        <w:widowControl w:val="0"/>
        <w:tabs>
          <w:tab w:val="left" w:leader="underscore" w:pos="9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ложение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омер телефона и адрес электронной почты для связи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28"/>
        <w:gridCol w:w="1114"/>
      </w:tblGrid>
      <w:tr w:rsidR="00CD63F4" w:rsidRPr="00CD63F4" w:rsidTr="00476CF2">
        <w:trPr>
          <w:trHeight w:hRule="exact" w:val="1541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858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адресу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850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править на бумажном носителе на почтовый адрес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533"/>
          <w:jc w:val="center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34"/>
          <w:footerReference w:type="default" r:id="rId35"/>
          <w:footnotePr>
            <w:numFmt w:val="chicago"/>
            <w:numRestart w:val="eachPage"/>
          </w:footnotePr>
          <w:pgSz w:w="11900" w:h="16840"/>
          <w:pgMar w:top="2243" w:right="547" w:bottom="2794" w:left="1152" w:header="1815" w:footer="3" w:gutter="0"/>
          <w:pgNumType w:start="102"/>
          <w:cols w:space="720"/>
          <w:noEndnote/>
          <w:docGrid w:linePitch="360"/>
        </w:sectPr>
      </w:pPr>
    </w:p>
    <w:p w:rsidR="00476CF2" w:rsidRPr="00CD63F4" w:rsidRDefault="00476CF2" w:rsidP="00476CF2">
      <w:pPr>
        <w:widowControl w:val="0"/>
        <w:spacing w:after="6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ФОРМА</w:t>
      </w:r>
    </w:p>
    <w:p w:rsidR="00476CF2" w:rsidRPr="00CD63F4" w:rsidRDefault="00476CF2" w:rsidP="00476CF2">
      <w:pPr>
        <w:widowControl w:val="0"/>
        <w:tabs>
          <w:tab w:val="left" w:leader="underscore" w:pos="10101"/>
        </w:tabs>
        <w:spacing w:after="0" w:line="240" w:lineRule="auto"/>
        <w:ind w:left="5060" w:firstLine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му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0" w:line="254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фамилия, имя, отчество (при наличии) заявителя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vertAlign w:val="superscript"/>
          <w:lang w:eastAsia="ru-RU" w:bidi="ru-RU"/>
        </w:rPr>
        <w:t>7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, ОГРНИП</w:t>
      </w:r>
    </w:p>
    <w:p w:rsidR="00476CF2" w:rsidRPr="00CD63F4" w:rsidRDefault="00476CF2" w:rsidP="00476CF2">
      <w:pPr>
        <w:widowControl w:val="0"/>
        <w:spacing w:after="0" w:line="254" w:lineRule="auto"/>
        <w:ind w:left="5060" w:firstLine="2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ля физического лица, зарегистрированного в качестве</w:t>
      </w:r>
    </w:p>
    <w:p w:rsidR="00476CF2" w:rsidRPr="00CD63F4" w:rsidRDefault="00476CF2" w:rsidP="00476CF2">
      <w:pPr>
        <w:widowControl w:val="0"/>
        <w:pBdr>
          <w:bottom w:val="single" w:sz="4" w:space="0" w:color="auto"/>
        </w:pBdr>
        <w:spacing w:after="520" w:line="254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индивидуального предпринимателя) - для физического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лица, полное наименование заявителя, ИНН, ОГРН - для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юридического лица,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овый индекс и адрес, телефон, адрес электронной почты)</w:t>
      </w:r>
    </w:p>
    <w:p w:rsidR="00476CF2" w:rsidRPr="00CD63F4" w:rsidRDefault="00476CF2" w:rsidP="00476CF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3" w:name="bookmark24"/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РЕШЕНИЕ</w:t>
      </w:r>
      <w:bookmarkEnd w:id="3"/>
    </w:p>
    <w:p w:rsidR="00476CF2" w:rsidRPr="00CD63F4" w:rsidRDefault="00476CF2" w:rsidP="00476CF2">
      <w:pPr>
        <w:widowControl w:val="0"/>
        <w:spacing w:after="240" w:line="240" w:lineRule="auto"/>
        <w:ind w:left="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б отказе в выдаче дубликата градостроительного плана земельного участка</w:t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tabs>
          <w:tab w:val="left" w:leader="underscore" w:pos="6010"/>
          <w:tab w:val="left" w:leader="underscore" w:pos="87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результатам рассмотрения заявления о выдаче дубликата градостроительного плана земельного участка от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№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принято</w:t>
      </w:r>
    </w:p>
    <w:p w:rsidR="00476CF2" w:rsidRPr="00CD63F4" w:rsidRDefault="00476CF2" w:rsidP="00476CF2">
      <w:pPr>
        <w:widowControl w:val="0"/>
        <w:spacing w:after="0" w:line="240" w:lineRule="auto"/>
        <w:ind w:left="5000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ата и номер регистрации)</w:t>
      </w:r>
    </w:p>
    <w:p w:rsidR="00476CF2" w:rsidRPr="00CD63F4" w:rsidRDefault="00476CF2" w:rsidP="00476CF2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шение об отказе в выдаче дубликата градостроительного плана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CD63F4" w:rsidRPr="00CD63F4" w:rsidTr="00476CF2">
        <w:trPr>
          <w:trHeight w:hRule="exact" w:val="18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№ пункта Админи- стратив- ного</w:t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ламен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softHyphen/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6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CD63F4" w:rsidRPr="00CD63F4" w:rsidTr="00476CF2">
        <w:trPr>
          <w:trHeight w:hRule="exact" w:val="127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ункт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.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476CF2" w:rsidRPr="00CD63F4" w:rsidRDefault="00476CF2" w:rsidP="00476CF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476CF2" w:rsidRPr="00CD63F4" w:rsidRDefault="00476CF2" w:rsidP="00476CF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анный отказ может быть обжалован в досудебном порядке путем</w:t>
      </w:r>
    </w:p>
    <w:p w:rsidR="00476CF2" w:rsidRPr="00CD63F4" w:rsidRDefault="00476CF2" w:rsidP="00476CF2">
      <w:pPr>
        <w:widowControl w:val="0"/>
        <w:tabs>
          <w:tab w:val="left" w:leader="underscore" w:pos="97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правления жалобы в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, а</w:t>
      </w:r>
    </w:p>
    <w:p w:rsidR="00476CF2" w:rsidRPr="00CD63F4" w:rsidRDefault="00476CF2" w:rsidP="00476CF2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ectPr w:rsidR="00476CF2" w:rsidRPr="00CD63F4">
          <w:headerReference w:type="default" r:id="rId36"/>
          <w:footerReference w:type="default" r:id="rId37"/>
          <w:footnotePr>
            <w:numFmt w:val="chicago"/>
            <w:numRestart w:val="eachPage"/>
          </w:footnotePr>
          <w:pgSz w:w="11900" w:h="16840"/>
          <w:pgMar w:top="3370" w:right="536" w:bottom="1978" w:left="1202" w:header="0" w:footer="3" w:gutter="0"/>
          <w:pgNumType w:start="7"/>
          <w:cols w:space="720"/>
          <w:noEndnote/>
          <w:docGrid w:linePitch="360"/>
        </w:sect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акже в судебном порядке.</w:t>
      </w:r>
    </w:p>
    <w:p w:rsidR="00476CF2" w:rsidRPr="00CD63F4" w:rsidRDefault="00476CF2" w:rsidP="00476CF2">
      <w:pPr>
        <w:widowControl w:val="0"/>
        <w:pBdr>
          <w:bottom w:val="single" w:sz="4" w:space="0" w:color="auto"/>
        </w:pBdr>
        <w:spacing w:after="300" w:line="240" w:lineRule="auto"/>
        <w:ind w:left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Дополнительно информируем:</w:t>
      </w:r>
    </w:p>
    <w:p w:rsidR="00476CF2" w:rsidRPr="00CD63F4" w:rsidRDefault="00476CF2" w:rsidP="00476CF2">
      <w:pPr>
        <w:widowControl w:val="0"/>
        <w:spacing w:after="740" w:line="254" w:lineRule="auto"/>
        <w:ind w:left="620" w:right="560" w:firstLine="900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3"/>
        <w:gridCol w:w="6869"/>
      </w:tblGrid>
      <w:tr w:rsidR="00CD63F4" w:rsidRPr="00CD63F4" w:rsidTr="00476CF2">
        <w:trPr>
          <w:trHeight w:hRule="exact" w:val="312"/>
          <w:jc w:val="center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 w:bidi="ru-RU"/>
              </w:rPr>
              <w:t>(должность)</w:t>
            </w:r>
          </w:p>
        </w:tc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 w:bidi="ru-RU"/>
              </w:rPr>
              <w:t>(подпись) (фамилия, имя, отчество (при наличии)</w:t>
            </w:r>
          </w:p>
        </w:tc>
      </w:tr>
      <w:tr w:rsidR="00CD63F4" w:rsidRPr="00CD63F4" w:rsidTr="00476CF2">
        <w:trPr>
          <w:trHeight w:hRule="exact" w:val="365"/>
          <w:jc w:val="center"/>
        </w:trPr>
        <w:tc>
          <w:tcPr>
            <w:tcW w:w="3283" w:type="dxa"/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6869" w:type="dxa"/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38"/>
          <w:footerReference w:type="default" r:id="rId39"/>
          <w:footnotePr>
            <w:numFmt w:val="chicago"/>
            <w:numRestart w:val="eachPage"/>
          </w:footnotePr>
          <w:pgSz w:w="11900" w:h="16840"/>
          <w:pgMar w:top="1119" w:right="531" w:bottom="1119" w:left="1216" w:header="691" w:footer="691" w:gutter="0"/>
          <w:pgNumType w:start="104"/>
          <w:cols w:space="720"/>
          <w:noEndnote/>
          <w:docGrid w:linePitch="360"/>
        </w:sectPr>
      </w:pPr>
    </w:p>
    <w:p w:rsidR="00476CF2" w:rsidRPr="00CD63F4" w:rsidRDefault="00476CF2" w:rsidP="00476CF2">
      <w:pPr>
        <w:widowControl w:val="0"/>
        <w:spacing w:after="3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ФОРМА</w:t>
      </w:r>
    </w:p>
    <w:p w:rsidR="00476CF2" w:rsidRPr="00CD63F4" w:rsidRDefault="00476CF2" w:rsidP="00476CF2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ЗАЯВЛЕНИЕ</w:t>
      </w:r>
    </w:p>
    <w:p w:rsidR="00476CF2" w:rsidRPr="00CD63F4" w:rsidRDefault="00476CF2" w:rsidP="00476CF2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б оставлении заявления о выдаче градостроительного плана земельного</w:t>
      </w: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br/>
        <w:t>участка без рассмотрения</w:t>
      </w:r>
    </w:p>
    <w:p w:rsidR="00476CF2" w:rsidRPr="00CD63F4" w:rsidRDefault="00443EC5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41" o:spid="_x0000_s1032" type="#_x0000_t202" style="position:absolute;margin-left:444.1pt;margin-top:5pt;width:90pt;height:19.9pt;z-index:251665408;visibility:visible;mso-wrap-distance-top:4.3pt;mso-wrap-distance-right:42.3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" filled="f" stroked="f">
            <v:textbox inset="0,0,0,0">
              <w:txbxContent>
                <w:p w:rsidR="00497FE4" w:rsidRDefault="00497FE4" w:rsidP="00476CF2">
                  <w:pPr>
                    <w:pStyle w:val="10"/>
                    <w:shd w:val="clear" w:color="auto" w:fill="auto"/>
                    <w:tabs>
                      <w:tab w:val="left" w:leader="underscore" w:pos="1402"/>
                    </w:tabs>
                    <w:ind w:firstLine="0"/>
                  </w:pPr>
                  <w:r>
                    <w:tab/>
                    <w:t xml:space="preserve"> 20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43" o:spid="_x0000_s1033" type="#_x0000_t202" style="position:absolute;margin-left:556.4pt;margin-top:5.7pt;width:11.05pt;height:18pt;z-index:251666432;visibility:visible;mso-wrap-distance-left:121.3pt;mso-wrap-distance-top:5pt;mso-wrap-distance-bottom:.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" filled="f" stroked="f">
            <v:textbox inset="0,0,0,0">
              <w:txbxContent>
                <w:p w:rsidR="00497FE4" w:rsidRDefault="00497FE4" w:rsidP="00476CF2">
                  <w:pPr>
                    <w:pStyle w:val="10"/>
                    <w:shd w:val="clear" w:color="auto" w:fill="auto"/>
                    <w:ind w:firstLine="0"/>
                    <w:jc w:val="left"/>
                  </w:pPr>
                  <w:r>
                    <w:t>г.</w:t>
                  </w:r>
                </w:p>
              </w:txbxContent>
            </v:textbox>
            <w10:wrap type="topAndBottom" anchorx="page"/>
          </v:shape>
        </w:pict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460" w:line="240" w:lineRule="auto"/>
        <w:ind w:left="2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tabs>
          <w:tab w:val="left" w:leader="underscore" w:pos="2856"/>
          <w:tab w:val="left" w:leader="underscore" w:pos="4939"/>
        </w:tabs>
        <w:spacing w:after="260" w:line="240" w:lineRule="auto"/>
        <w:ind w:firstLine="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ошу оставить заявление о выдаче градостроительного плана земельного участка от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№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без рассмотрения.</w:t>
      </w:r>
    </w:p>
    <w:p w:rsidR="00476CF2" w:rsidRPr="00CD63F4" w:rsidRDefault="00476CF2" w:rsidP="00476CF2">
      <w:pPr>
        <w:widowControl w:val="0"/>
        <w:spacing w:after="0" w:line="240" w:lineRule="auto"/>
        <w:ind w:left="39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1. Сведения о заявителе</w:t>
      </w: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ru-RU" w:bidi="ru-RU"/>
        </w:rPr>
        <w:t>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507"/>
      </w:tblGrid>
      <w:tr w:rsidR="00CD63F4" w:rsidRPr="00CD63F4" w:rsidTr="00476CF2">
        <w:trPr>
          <w:trHeight w:hRule="exact" w:val="9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66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61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94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едпринимателем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9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34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40"/>
          <w:footerReference w:type="default" r:id="rId41"/>
          <w:footnotePr>
            <w:numFmt w:val="chicago"/>
            <w:numRestart w:val="eachPage"/>
          </w:footnotePr>
          <w:pgSz w:w="11900" w:h="16840"/>
          <w:pgMar w:top="3370" w:right="541" w:bottom="1680" w:left="1159" w:header="0" w:footer="3" w:gutter="0"/>
          <w:pgNumType w:start="8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507"/>
      </w:tblGrid>
      <w:tr w:rsidR="00CD63F4" w:rsidRPr="00CD63F4" w:rsidTr="00476CF2">
        <w:trPr>
          <w:trHeight w:hRule="exact" w:val="9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Идентификационный номер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логоплательщика - юридического лиц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226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</w:pPr>
    </w:p>
    <w:p w:rsidR="00476CF2" w:rsidRPr="00CD63F4" w:rsidRDefault="00476CF2" w:rsidP="00476CF2">
      <w:pPr>
        <w:widowControl w:val="0"/>
        <w:tabs>
          <w:tab w:val="left" w:leader="underscore" w:pos="10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ложение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tabs>
          <w:tab w:val="left" w:leader="underscore" w:pos="100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омер телефона и адрес электронной почты для связи: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33"/>
        <w:gridCol w:w="1253"/>
      </w:tblGrid>
      <w:tr w:rsidR="00CD63F4" w:rsidRPr="00CD63F4" w:rsidTr="00476CF2">
        <w:trPr>
          <w:trHeight w:hRule="exact" w:val="1546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179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89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править на бумажном носителе на почтовый адрес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476CF2">
        <w:trPr>
          <w:trHeight w:hRule="exact" w:val="552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29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42"/>
          <w:footerReference w:type="default" r:id="rId43"/>
          <w:footnotePr>
            <w:numFmt w:val="chicago"/>
            <w:numRestart w:val="eachPage"/>
          </w:footnotePr>
          <w:pgSz w:w="11900" w:h="16840"/>
          <w:pgMar w:top="1129" w:right="532" w:bottom="6471" w:left="1159" w:header="701" w:footer="3" w:gutter="0"/>
          <w:pgNumType w:start="106"/>
          <w:cols w:space="720"/>
          <w:noEndnote/>
          <w:docGrid w:linePitch="360"/>
        </w:sectPr>
      </w:pPr>
    </w:p>
    <w:p w:rsidR="00476CF2" w:rsidRPr="00CD63F4" w:rsidRDefault="00476CF2" w:rsidP="00476CF2">
      <w:pPr>
        <w:widowControl w:val="0"/>
        <w:spacing w:after="6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ФОРМА</w:t>
      </w:r>
    </w:p>
    <w:p w:rsidR="00476CF2" w:rsidRPr="00CD63F4" w:rsidRDefault="00476CF2" w:rsidP="00476CF2">
      <w:pPr>
        <w:widowControl w:val="0"/>
        <w:tabs>
          <w:tab w:val="left" w:leader="underscore" w:pos="10064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му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spacing w:after="0" w:line="254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фамилия, имя, отчество (при наличии) заявителя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vertAlign w:val="superscript"/>
          <w:lang w:eastAsia="ru-RU" w:bidi="ru-RU"/>
        </w:rPr>
        <w:t>9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, ОГРНИП</w:t>
      </w:r>
    </w:p>
    <w:p w:rsidR="00476CF2" w:rsidRPr="00CD63F4" w:rsidRDefault="00476CF2" w:rsidP="00476CF2">
      <w:pPr>
        <w:widowControl w:val="0"/>
        <w:spacing w:after="0" w:line="254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ля физического лица, зарегистрированного в качестве</w:t>
      </w:r>
    </w:p>
    <w:p w:rsidR="00476CF2" w:rsidRPr="00CD63F4" w:rsidRDefault="00476CF2" w:rsidP="00476CF2">
      <w:pPr>
        <w:widowControl w:val="0"/>
        <w:spacing w:after="0" w:line="254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индивидуального предпринимателя) - для физического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лица, полное наименование заявителя, ИНН, ОГРН - для</w:t>
      </w:r>
    </w:p>
    <w:p w:rsidR="00476CF2" w:rsidRPr="00CD63F4" w:rsidRDefault="00476CF2" w:rsidP="00476CF2">
      <w:pPr>
        <w:widowControl w:val="0"/>
        <w:pBdr>
          <w:bottom w:val="single" w:sz="4" w:space="0" w:color="auto"/>
        </w:pBdr>
        <w:spacing w:after="540" w:line="254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юридического лица,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овый индекс и адрес, телефон, адрес электронной</w:t>
      </w: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br/>
        <w:t>почты)</w:t>
      </w:r>
    </w:p>
    <w:p w:rsidR="00476CF2" w:rsidRPr="00CD63F4" w:rsidRDefault="00476CF2" w:rsidP="00476CF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4" w:name="bookmark25"/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РЕШЕНИЕ</w:t>
      </w:r>
      <w:bookmarkEnd w:id="4"/>
    </w:p>
    <w:p w:rsidR="00476CF2" w:rsidRPr="00CD63F4" w:rsidRDefault="00476CF2" w:rsidP="00476CF2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б оставлении заявления о выдаче градостроительного плана земельного</w:t>
      </w: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br/>
        <w:t>участка без рассмотрения</w:t>
      </w:r>
    </w:p>
    <w:p w:rsidR="00476CF2" w:rsidRPr="00CD63F4" w:rsidRDefault="00476CF2" w:rsidP="00476CF2">
      <w:pPr>
        <w:widowControl w:val="0"/>
        <w:tabs>
          <w:tab w:val="left" w:leader="underscore" w:pos="6490"/>
          <w:tab w:val="left" w:leader="underscore" w:pos="8238"/>
        </w:tabs>
        <w:spacing w:after="0" w:line="240" w:lineRule="auto"/>
        <w:ind w:left="720" w:firstLine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основании Вашего заявления от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№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об оставлении</w:t>
      </w:r>
    </w:p>
    <w:p w:rsidR="00476CF2" w:rsidRPr="00CD63F4" w:rsidRDefault="00476CF2" w:rsidP="00476CF2">
      <w:pPr>
        <w:widowControl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ата и номер регистрации)</w:t>
      </w:r>
    </w:p>
    <w:p w:rsidR="00476CF2" w:rsidRPr="00CD63F4" w:rsidRDefault="00476CF2" w:rsidP="00476CF2">
      <w:pPr>
        <w:widowControl w:val="0"/>
        <w:tabs>
          <w:tab w:val="left" w:leader="underscore" w:pos="10064"/>
        </w:tabs>
        <w:spacing w:after="3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явления о выдаче градостроительного плана земельного участка без рассмотрения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476CF2" w:rsidRPr="00CD63F4" w:rsidRDefault="00476CF2" w:rsidP="00476CF2">
      <w:pPr>
        <w:widowControl w:val="0"/>
        <w:pBdr>
          <w:top w:val="single" w:sz="4" w:space="0" w:color="auto"/>
        </w:pBdr>
        <w:spacing w:after="0" w:line="240" w:lineRule="auto"/>
        <w:ind w:left="720" w:firstLine="2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76CF2" w:rsidRPr="00CD63F4" w:rsidRDefault="00476CF2" w:rsidP="00476CF2">
      <w:pPr>
        <w:widowControl w:val="0"/>
        <w:tabs>
          <w:tab w:val="left" w:leader="underscore" w:pos="4133"/>
          <w:tab w:val="left" w:leader="underscore" w:pos="5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нято решение об оставлении заявления о выдаче градостроительного плана земельного участка от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№ </w:t>
      </w: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без рассмотрения.</w:t>
      </w:r>
    </w:p>
    <w:p w:rsidR="00476CF2" w:rsidRPr="00CD63F4" w:rsidRDefault="00476CF2" w:rsidP="00476CF2">
      <w:pPr>
        <w:widowControl w:val="0"/>
        <w:spacing w:after="0" w:line="240" w:lineRule="auto"/>
        <w:ind w:left="3160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 w:bidi="ru-RU"/>
        </w:rPr>
        <w:t>(дата и номер регистрации)</w:t>
      </w:r>
    </w:p>
    <w:p w:rsidR="00476CF2" w:rsidRPr="00CD63F4" w:rsidRDefault="00443EC5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44"/>
          <w:footerReference w:type="default" r:id="rId45"/>
          <w:footnotePr>
            <w:numFmt w:val="chicago"/>
            <w:numRestart w:val="eachPage"/>
          </w:footnotePr>
          <w:pgSz w:w="11900" w:h="16840"/>
          <w:pgMar w:top="3327" w:right="531" w:bottom="3932" w:left="1245" w:header="0" w:footer="3" w:gutter="0"/>
          <w:pgNumType w:start="9"/>
          <w:cols w:space="720"/>
          <w:noEndnote/>
          <w:docGrid w:linePitch="360"/>
        </w:sectPr>
      </w:pP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55" o:spid="_x0000_s1034" type="#_x0000_t202" style="position:absolute;margin-left:113.15pt;margin-top:34pt;width:54.25pt;height:13.9pt;z-index:251667456;visibility:visible;mso-wrap-distance-top:33.3pt;mso-wrap-distance-right:385.5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57" o:spid="_x0000_s1035" type="#_x0000_t202" style="position:absolute;margin-left:267.2pt;margin-top:34pt;width:43.7pt;height:13.9pt;z-index:251668480;visibility:visible;mso-wrap-distance-left:163.1pt;mso-wrap-distance-top:33.3pt;mso-wrap-distance-right:242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 w:themeColor="text1"/>
          <w:sz w:val="24"/>
          <w:szCs w:val="24"/>
          <w:lang w:eastAsia="ru-RU"/>
        </w:rPr>
        <w:pict>
          <v:shape id="Shape 159" o:spid="_x0000_s1036" type="#_x0000_t202" style="position:absolute;margin-left:374.25pt;margin-top:34pt;width:169.7pt;height:13.9pt;z-index:251669504;visibility:visible;mso-wrap-distance-left:270.1pt;mso-wrap-distance-top:33.3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" filled="f" stroked="f">
            <v:textbox inset="0,0,0,0">
              <w:txbxContent>
                <w:p w:rsidR="00497FE4" w:rsidRDefault="00497FE4" w:rsidP="00476CF2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ind w:right="0"/>
                    <w:jc w:val="left"/>
                  </w:pPr>
                  <w:r>
                    <w:t>(фамилия, имя, отчество (при наличии)</w:t>
                  </w:r>
                </w:p>
              </w:txbxContent>
            </v:textbox>
            <w10:wrap type="topAndBottom" anchorx="page"/>
          </v:shape>
        </w:pict>
      </w:r>
    </w:p>
    <w:p w:rsidR="00476CF2" w:rsidRPr="00CD63F4" w:rsidRDefault="00476CF2" w:rsidP="00476CF2">
      <w:pPr>
        <w:widowControl w:val="0"/>
        <w:spacing w:after="0" w:line="123" w:lineRule="exact"/>
        <w:rPr>
          <w:rFonts w:ascii="Microsoft Sans Serif" w:eastAsia="Microsoft Sans Serif" w:hAnsi="Microsoft Sans Serif" w:cs="Microsoft Sans Serif"/>
          <w:color w:val="000000" w:themeColor="text1"/>
          <w:sz w:val="10"/>
          <w:szCs w:val="10"/>
          <w:lang w:eastAsia="ru-RU" w:bidi="ru-RU"/>
        </w:rPr>
      </w:pPr>
    </w:p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footnotePr>
            <w:numFmt w:val="chicago"/>
            <w:numRestart w:val="eachPage"/>
          </w:footnotePr>
          <w:type w:val="continuous"/>
          <w:pgSz w:w="11900" w:h="16840"/>
          <w:pgMar w:top="3327" w:right="0" w:bottom="3327" w:left="0" w:header="0" w:footer="3" w:gutter="0"/>
          <w:cols w:space="720"/>
          <w:noEndnote/>
          <w:docGrid w:linePitch="360"/>
        </w:sectPr>
      </w:pPr>
    </w:p>
    <w:p w:rsidR="00476CF2" w:rsidRPr="00CD63F4" w:rsidRDefault="00476CF2" w:rsidP="00476CF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ectPr w:rsidR="00476CF2" w:rsidRPr="00CD63F4">
          <w:footnotePr>
            <w:numFmt w:val="chicago"/>
            <w:numRestart w:val="eachPage"/>
          </w:footnotePr>
          <w:type w:val="continuous"/>
          <w:pgSz w:w="11900" w:h="16840"/>
          <w:pgMar w:top="3327" w:right="531" w:bottom="3327" w:left="1245" w:header="0" w:footer="3" w:gutter="0"/>
          <w:cols w:space="720"/>
          <w:noEndnote/>
          <w:docGrid w:linePitch="360"/>
        </w:sectPr>
      </w:pPr>
      <w:r w:rsidRPr="00CD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Дата</w:t>
      </w:r>
    </w:p>
    <w:p w:rsidR="00476CF2" w:rsidRPr="00CD63F4" w:rsidRDefault="00476CF2" w:rsidP="00476CF2">
      <w:pPr>
        <w:widowControl w:val="0"/>
        <w:spacing w:after="280" w:line="264" w:lineRule="auto"/>
        <w:ind w:left="6340" w:right="600" w:hanging="5460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 w:rsidRPr="00CD63F4">
        <w:rPr>
          <w:rFonts w:ascii="Times New Roman" w:eastAsia="Times New Roman" w:hAnsi="Times New Roman" w:cs="Times New Roman"/>
          <w:b/>
          <w:bCs/>
          <w:color w:val="000000" w:themeColor="text1"/>
          <w:lang w:eastAsia="ru-RU" w:bidi="ru-RU"/>
        </w:rPr>
        <w:lastRenderedPageBreak/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Overlap w:val="never"/>
        <w:tblW w:w="1560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249"/>
        <w:gridCol w:w="1842"/>
        <w:gridCol w:w="1985"/>
        <w:gridCol w:w="2126"/>
        <w:gridCol w:w="1578"/>
        <w:gridCol w:w="2549"/>
      </w:tblGrid>
      <w:tr w:rsidR="00CD63F4" w:rsidRPr="00CD63F4" w:rsidTr="006205B9">
        <w:trPr>
          <w:trHeight w:hRule="exact" w:val="187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снование дл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чал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394921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394921">
            <w:pPr>
              <w:widowControl w:val="0"/>
              <w:spacing w:after="0" w:line="262" w:lineRule="auto"/>
              <w:ind w:right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</w:t>
            </w:r>
            <w:r w:rsidR="00394921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стное лицо, ответственно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 за</w:t>
            </w:r>
          </w:p>
          <w:p w:rsidR="00476CF2" w:rsidRPr="00CD63F4" w:rsidRDefault="00394921" w:rsidP="00476CF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394921" w:rsidP="00476CF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ст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394921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действия/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спользуем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онн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истем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CD63F4" w:rsidRPr="00CD63F4" w:rsidTr="00394921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</w:t>
            </w:r>
          </w:p>
        </w:tc>
      </w:tr>
      <w:tr w:rsidR="00CD63F4" w:rsidRPr="00CD63F4" w:rsidTr="00394921">
        <w:trPr>
          <w:trHeight w:hRule="exact" w:val="278"/>
          <w:jc w:val="center"/>
        </w:trPr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538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CD63F4" w:rsidRPr="00CD63F4" w:rsidTr="00394921">
        <w:trPr>
          <w:trHeight w:hRule="exact" w:val="1949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ступление заявления и</w:t>
            </w:r>
          </w:p>
          <w:p w:rsidR="00476CF2" w:rsidRPr="00CD63F4" w:rsidRDefault="00394921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документов для предоставления 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муниципальной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услуги в 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рган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ем и проверка комплектности документов на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 1 рабочего д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394921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ченног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ргана,</w:t>
            </w:r>
          </w:p>
          <w:p w:rsidR="00476CF2" w:rsidRPr="00CD63F4" w:rsidRDefault="00394921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394921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ение</w:t>
            </w:r>
          </w:p>
          <w:p w:rsidR="00476CF2" w:rsidRPr="00CD63F4" w:rsidRDefault="00394921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ь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394921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й орган / ГИС / ПГС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истраци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CD63F4" w:rsidRPr="00CD63F4" w:rsidTr="006205B9">
        <w:trPr>
          <w:trHeight w:hRule="exact" w:val="1155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е решения об отказе в приеме документов, в случае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явления оснований для отказа в приеме документ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 w:rsidSect="008C45EF">
          <w:headerReference w:type="default" r:id="rId46"/>
          <w:footerReference w:type="default" r:id="rId47"/>
          <w:footnotePr>
            <w:numFmt w:val="chicago"/>
            <w:numRestart w:val="eachPage"/>
          </w:footnotePr>
          <w:pgSz w:w="16840" w:h="11900" w:orient="landscape"/>
          <w:pgMar w:top="1418" w:right="528" w:bottom="284" w:left="706" w:header="0" w:footer="1413" w:gutter="0"/>
          <w:cols w:space="720"/>
          <w:noEndnote/>
          <w:docGrid w:linePitch="360"/>
        </w:sectPr>
      </w:pPr>
    </w:p>
    <w:tbl>
      <w:tblPr>
        <w:tblOverlap w:val="never"/>
        <w:tblW w:w="1560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249"/>
        <w:gridCol w:w="1842"/>
        <w:gridCol w:w="1985"/>
        <w:gridCol w:w="2126"/>
        <w:gridCol w:w="1843"/>
        <w:gridCol w:w="2280"/>
      </w:tblGrid>
      <w:tr w:rsidR="00CD63F4" w:rsidRPr="00CD63F4" w:rsidTr="006205B9">
        <w:trPr>
          <w:trHeight w:hRule="exact" w:val="182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снование для начала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394921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394921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, ответственное за выполнен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394921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ст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394921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действия/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спользуем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онн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CD63F4" w:rsidRPr="00CD63F4" w:rsidTr="00724B94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</w:t>
            </w:r>
          </w:p>
        </w:tc>
      </w:tr>
      <w:tr w:rsidR="00CD63F4" w:rsidRPr="00CD63F4" w:rsidTr="006205B9">
        <w:trPr>
          <w:trHeight w:hRule="exact" w:val="159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ог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ргана,</w:t>
            </w:r>
          </w:p>
          <w:p w:rsidR="00476CF2" w:rsidRPr="00CD63F4" w:rsidRDefault="00394921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тветственное за 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истрацию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орреспо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рган/Г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724B94">
        <w:trPr>
          <w:trHeight w:hRule="exact" w:val="31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лучение сведений посредством СМЭ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724B94">
        <w:trPr>
          <w:trHeight w:hRule="exact" w:val="332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акет</w:t>
            </w:r>
          </w:p>
          <w:p w:rsidR="00476CF2" w:rsidRPr="00CD63F4" w:rsidRDefault="00394921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регистрированны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х документов, поступивших должностному лицу,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ному за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е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394921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е лиц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ого</w:t>
            </w:r>
          </w:p>
          <w:p w:rsidR="00724B94" w:rsidRPr="00CD63F4" w:rsidRDefault="00394921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ргана,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ние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</w:t>
            </w:r>
            <w:r w:rsidR="00724B94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724B94" w:rsidP="00724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й орган/ГИС/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ГС / 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сутствие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кументов,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еобходимых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л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я государственно (муниципальной ) услуги, находящихся в распоряжении государственных орган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правление межведомственного запроса в органы (организации),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яющие документы (сведения), предусмотренные пунктом 2.9 Административного регламента, в том числе с</w:t>
            </w:r>
          </w:p>
        </w:tc>
      </w:tr>
    </w:tbl>
    <w:p w:rsidR="00476CF2" w:rsidRPr="00CD63F4" w:rsidRDefault="00476CF2" w:rsidP="00476C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 w:themeColor="text1"/>
          <w:sz w:val="2"/>
          <w:szCs w:val="2"/>
          <w:lang w:eastAsia="ru-RU" w:bidi="ru-RU"/>
        </w:rPr>
      </w:pPr>
      <w:r w:rsidRPr="00CD63F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br w:type="page"/>
      </w:r>
    </w:p>
    <w:tbl>
      <w:tblPr>
        <w:tblOverlap w:val="never"/>
        <w:tblW w:w="1560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249"/>
        <w:gridCol w:w="1984"/>
        <w:gridCol w:w="1985"/>
        <w:gridCol w:w="1984"/>
        <w:gridCol w:w="1579"/>
        <w:gridCol w:w="2544"/>
      </w:tblGrid>
      <w:tr w:rsidR="00CD63F4" w:rsidRPr="00CD63F4" w:rsidTr="006205B9">
        <w:trPr>
          <w:trHeight w:hRule="exact" w:val="182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снование для начала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, 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ст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действия/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спользуем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онн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истем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CD63F4" w:rsidRPr="00CD63F4" w:rsidTr="00724B94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</w:t>
            </w:r>
          </w:p>
        </w:tc>
      </w:tr>
      <w:tr w:rsidR="00CD63F4" w:rsidRPr="00CD63F4" w:rsidTr="00724B94">
        <w:trPr>
          <w:trHeight w:hRule="exact" w:val="557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ь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организаций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спользованием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МЭВ</w:t>
            </w:r>
          </w:p>
        </w:tc>
      </w:tr>
      <w:tr w:rsidR="00CD63F4" w:rsidRPr="00CD63F4" w:rsidTr="006205B9">
        <w:trPr>
          <w:trHeight w:hRule="exact" w:val="4394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лучение ответов на межведомственные запросы, формирование пол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омплект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5 рабочих дня </w:t>
            </w:r>
            <w:r w:rsidR="00724B94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 дня направления межведомстве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ного запроса в орга</w:t>
            </w:r>
            <w:r w:rsidR="00724B94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 или организацию, предоставляю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щие документ и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ю, если иные сроки не</w:t>
            </w:r>
          </w:p>
          <w:p w:rsidR="00476CF2" w:rsidRPr="00CD63F4" w:rsidRDefault="00476CF2" w:rsidP="00724B94">
            <w:pPr>
              <w:widowControl w:val="0"/>
              <w:spacing w:after="0" w:line="262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усмотрены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конодательс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вом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оссийской Федерации и субъекта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оссийск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е лиц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ог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ргана,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ние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й орган) /ГИС/ ПГС / СМЭ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лучение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кументов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сведений),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еобходимых дл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</w:tr>
    </w:tbl>
    <w:p w:rsidR="00476CF2" w:rsidRPr="00CD63F4" w:rsidRDefault="00476CF2" w:rsidP="00476CF2">
      <w:pPr>
        <w:widowControl w:val="0"/>
        <w:spacing w:after="0" w:line="240" w:lineRule="auto"/>
        <w:ind w:left="5842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 w:rsidRPr="00CD63F4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3. Рассмотрение документов и сведений</w:t>
      </w:r>
      <w:r w:rsidRPr="00CD63F4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br w:type="page"/>
      </w:r>
    </w:p>
    <w:tbl>
      <w:tblPr>
        <w:tblOverlap w:val="never"/>
        <w:tblW w:w="1560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249"/>
        <w:gridCol w:w="1984"/>
        <w:gridCol w:w="1985"/>
        <w:gridCol w:w="1842"/>
        <w:gridCol w:w="1985"/>
        <w:gridCol w:w="2285"/>
      </w:tblGrid>
      <w:tr w:rsidR="00CD63F4" w:rsidRPr="00CD63F4" w:rsidTr="006205B9">
        <w:trPr>
          <w:trHeight w:hRule="exact" w:val="196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снование дл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чал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724B94" w:rsidP="0072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лицо, ответс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ст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действия/ используемая информационная сис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CD63F4" w:rsidRPr="00CD63F4" w:rsidTr="00724B94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</w:t>
            </w:r>
          </w:p>
        </w:tc>
      </w:tr>
      <w:tr w:rsidR="00CD63F4" w:rsidRPr="00CD63F4" w:rsidTr="008C45EF">
        <w:trPr>
          <w:trHeight w:hRule="exact" w:val="258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акет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регистрированны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х документов, поступивших должностному лицу,</w:t>
            </w:r>
          </w:p>
          <w:p w:rsidR="00476CF2" w:rsidRPr="00CD63F4" w:rsidRDefault="00476CF2" w:rsidP="00724B94">
            <w:pPr>
              <w:widowControl w:val="0"/>
              <w:spacing w:after="0" w:line="262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ному за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е</w:t>
            </w:r>
          </w:p>
          <w:p w:rsidR="00476CF2" w:rsidRPr="00CD63F4" w:rsidRDefault="00476CF2" w:rsidP="00724B94">
            <w:pPr>
              <w:widowControl w:val="0"/>
              <w:spacing w:after="0" w:line="262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верка соответстви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кументов и сведени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ребованиям нормативных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авовых актов предоставления государственной (муниципальной)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4" w:lineRule="auto"/>
              <w:ind w:right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 9 рабочи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 Уполном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ченного органа,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ное за предостав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ение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ь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й орган) / ГИС /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Г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сновани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каза в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и муниципальной  услуги,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усмотрены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 пунктом 2.19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го регламен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ект результат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</w:tr>
    </w:tbl>
    <w:p w:rsidR="00476CF2" w:rsidRPr="00CD63F4" w:rsidRDefault="00476CF2" w:rsidP="00476C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 w:themeColor="text1"/>
          <w:sz w:val="2"/>
          <w:szCs w:val="2"/>
          <w:lang w:eastAsia="ru-RU" w:bidi="ru-RU"/>
        </w:rPr>
      </w:pPr>
      <w:r w:rsidRPr="00CD63F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br w:type="page"/>
      </w:r>
    </w:p>
    <w:tbl>
      <w:tblPr>
        <w:tblOverlap w:val="never"/>
        <w:tblW w:w="1560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249"/>
        <w:gridCol w:w="1984"/>
        <w:gridCol w:w="1985"/>
        <w:gridCol w:w="1984"/>
        <w:gridCol w:w="1843"/>
        <w:gridCol w:w="2284"/>
      </w:tblGrid>
      <w:tr w:rsidR="00CD63F4" w:rsidRPr="00CD63F4" w:rsidTr="006205B9">
        <w:trPr>
          <w:trHeight w:hRule="exact" w:val="196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снование дл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чал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лицо,</w:t>
            </w:r>
          </w:p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ное за выполнен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сто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действия/ используемая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онная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, способ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фиксации</w:t>
            </w:r>
          </w:p>
        </w:tc>
      </w:tr>
      <w:tr w:rsidR="00CD63F4" w:rsidRPr="00CD63F4" w:rsidTr="00724B94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</w:t>
            </w:r>
          </w:p>
        </w:tc>
      </w:tr>
      <w:tr w:rsidR="00CD63F4" w:rsidRPr="00CD63F4" w:rsidTr="00724B94">
        <w:trPr>
          <w:trHeight w:hRule="exact" w:val="470"/>
          <w:jc w:val="center"/>
        </w:trPr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682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. Принятие решения</w:t>
            </w:r>
          </w:p>
        </w:tc>
      </w:tr>
      <w:tr w:rsidR="00CD63F4" w:rsidRPr="00CD63F4" w:rsidTr="00724B94">
        <w:trPr>
          <w:trHeight w:hRule="exact" w:val="111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ект результата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я</w:t>
            </w:r>
          </w:p>
          <w:p w:rsidR="00476CF2" w:rsidRPr="00CD63F4" w:rsidRDefault="00476CF2" w:rsidP="00724B9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е решения о</w:t>
            </w:r>
          </w:p>
          <w:p w:rsidR="00476CF2" w:rsidRPr="00CD63F4" w:rsidRDefault="00476CF2" w:rsidP="00724B94">
            <w:pPr>
              <w:widowControl w:val="0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я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 9 рабочи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н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е лицо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ого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ргана,</w:t>
            </w:r>
          </w:p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е</w:t>
            </w:r>
          </w:p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;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уководитель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ого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ргана)или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ое</w:t>
            </w:r>
          </w:p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нное им лиц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й орган) / ГИС / ПГ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 услуги, подписанны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илен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валифицирован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писью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уководителем Уполномоченного органа или иного уполномоченного им лица</w:t>
            </w:r>
          </w:p>
        </w:tc>
      </w:tr>
      <w:tr w:rsidR="00CD63F4" w:rsidRPr="00CD63F4" w:rsidTr="006205B9">
        <w:trPr>
          <w:trHeight w:hRule="exact" w:val="2561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Формирование решения о</w:t>
            </w:r>
          </w:p>
          <w:p w:rsidR="00476CF2" w:rsidRPr="00CD63F4" w:rsidRDefault="00476CF2" w:rsidP="00724B94">
            <w:pPr>
              <w:widowControl w:val="0"/>
              <w:spacing w:after="0"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и муниципальной услу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</w:tbl>
    <w:p w:rsidR="00476CF2" w:rsidRPr="00CD63F4" w:rsidRDefault="00476CF2" w:rsidP="00476C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 w:themeColor="text1"/>
          <w:sz w:val="2"/>
          <w:szCs w:val="2"/>
          <w:lang w:eastAsia="ru-RU" w:bidi="ru-RU"/>
        </w:rPr>
      </w:pPr>
      <w:r w:rsidRPr="00CD63F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br w:type="page"/>
      </w:r>
    </w:p>
    <w:tbl>
      <w:tblPr>
        <w:tblOverlap w:val="never"/>
        <w:tblW w:w="1559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249"/>
        <w:gridCol w:w="1984"/>
        <w:gridCol w:w="1985"/>
        <w:gridCol w:w="1984"/>
        <w:gridCol w:w="1843"/>
        <w:gridCol w:w="2279"/>
      </w:tblGrid>
      <w:tr w:rsidR="00CD63F4" w:rsidRPr="00CD63F4" w:rsidTr="00724B94">
        <w:trPr>
          <w:trHeight w:hRule="exact" w:val="24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снование для начала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, 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724B94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ст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действия/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спользуем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онн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CD63F4" w:rsidRPr="00CD63F4" w:rsidTr="00724B94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</w:t>
            </w:r>
          </w:p>
        </w:tc>
      </w:tr>
      <w:tr w:rsidR="00CD63F4" w:rsidRPr="00CD63F4" w:rsidTr="00724B94">
        <w:trPr>
          <w:trHeight w:hRule="exact" w:val="525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е решения об отказе в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 предоставления муниципальной услуги по форме,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веденной в приложении №3 к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му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ламенту,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писанны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илен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валифицирован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писью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уководителем Уполномоченного органа или иного уполномоченного им лица</w:t>
            </w:r>
          </w:p>
        </w:tc>
      </w:tr>
    </w:tbl>
    <w:p w:rsidR="00476CF2" w:rsidRPr="00CD63F4" w:rsidRDefault="00476CF2" w:rsidP="00476C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 w:themeColor="text1"/>
          <w:sz w:val="2"/>
          <w:szCs w:val="2"/>
          <w:lang w:eastAsia="ru-RU" w:bidi="ru-RU"/>
        </w:rPr>
      </w:pPr>
      <w:r w:rsidRPr="00CD63F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br w:type="page"/>
      </w:r>
    </w:p>
    <w:tbl>
      <w:tblPr>
        <w:tblOverlap w:val="never"/>
        <w:tblW w:w="1559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249"/>
        <w:gridCol w:w="1984"/>
        <w:gridCol w:w="1985"/>
        <w:gridCol w:w="1984"/>
        <w:gridCol w:w="1578"/>
        <w:gridCol w:w="2544"/>
      </w:tblGrid>
      <w:tr w:rsidR="00CD63F4" w:rsidRPr="00CD63F4" w:rsidTr="00724B94">
        <w:trPr>
          <w:trHeight w:hRule="exact" w:val="24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снование для начала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724B94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лицо,</w:t>
            </w:r>
          </w:p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</w:t>
            </w:r>
            <w:r w:rsidR="00724B94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лнени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724B94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</w:t>
            </w:r>
            <w:r w:rsidR="00724B94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сто выполнения административно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действия/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спользуема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онна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истем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CD63F4" w:rsidRPr="00CD63F4" w:rsidTr="00724B94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7</w:t>
            </w:r>
          </w:p>
        </w:tc>
      </w:tr>
      <w:tr w:rsidR="00CD63F4" w:rsidRPr="00CD63F4" w:rsidTr="00497FE4">
        <w:trPr>
          <w:trHeight w:hRule="exact" w:val="130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Формирование решения об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казе в предоставлении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сударственной (муниципальной)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D63F4" w:rsidRPr="00CD63F4" w:rsidTr="00724B94">
        <w:trPr>
          <w:trHeight w:hRule="exact" w:val="442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ind w:left="684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5. Выдача результата</w:t>
            </w:r>
          </w:p>
        </w:tc>
      </w:tr>
    </w:tbl>
    <w:p w:rsidR="00476CF2" w:rsidRPr="00CD63F4" w:rsidRDefault="00476CF2" w:rsidP="00476C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 w:themeColor="text1"/>
          <w:sz w:val="2"/>
          <w:szCs w:val="2"/>
          <w:lang w:eastAsia="ru-RU" w:bidi="ru-RU"/>
        </w:rPr>
      </w:pPr>
      <w:r w:rsidRPr="00CD63F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br w:type="page"/>
      </w:r>
    </w:p>
    <w:tbl>
      <w:tblPr>
        <w:tblOverlap w:val="never"/>
        <w:tblW w:w="155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390"/>
        <w:gridCol w:w="1843"/>
        <w:gridCol w:w="1985"/>
        <w:gridCol w:w="1842"/>
        <w:gridCol w:w="1720"/>
        <w:gridCol w:w="2544"/>
      </w:tblGrid>
      <w:tr w:rsidR="00CD63F4" w:rsidRPr="00CD63F4" w:rsidTr="00497FE4">
        <w:trPr>
          <w:trHeight w:hRule="exact" w:val="18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снование для начала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D73F3A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, 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</w:t>
            </w:r>
            <w:r w:rsidR="00D73F3A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инистр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ст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D73F3A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действия/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спользуем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онн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истем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CD63F4" w:rsidRPr="00CD63F4" w:rsidTr="006205B9">
        <w:trPr>
          <w:trHeight w:hRule="exact" w:val="2284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формирование и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истраци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а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 услуги, указанного в пункте 2.20</w:t>
            </w:r>
          </w:p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 регламента, в форме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электронного документа в ГИС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D73F3A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сле окончания процедуры принятия решения (в общий срок пре</w:t>
            </w:r>
            <w:r w:rsidR="00D73F3A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ставлен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я</w:t>
            </w:r>
          </w:p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й услуги не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ключает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 Уполном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ченного органа,</w:t>
            </w:r>
          </w:p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ное за предостав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ение</w:t>
            </w:r>
          </w:p>
          <w:p w:rsidR="00476CF2" w:rsidRPr="00CD63F4" w:rsidRDefault="00476CF2" w:rsidP="00D73F3A">
            <w:pPr>
              <w:widowControl w:val="0"/>
              <w:spacing w:after="0" w:line="262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D73F3A" w:rsidP="00476CF2">
            <w:pPr>
              <w:widowControl w:val="0"/>
              <w:spacing w:after="0"/>
              <w:ind w:righ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й орган) / ГИ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есение сведений о конечном результате предоставления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сударствен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муниципальной)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</w:tr>
      <w:tr w:rsidR="00CD63F4" w:rsidRPr="00CD63F4" w:rsidTr="00497FE4">
        <w:trPr>
          <w:trHeight w:hRule="exact" w:val="3326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правление в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ногофункциональный центр результата государствен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муниципальной) услуги, указанного в пункте 2.17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регламента, в форме электронного документа, подписанного усилен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валифицированной электронной подписью уполномоченного должностного лица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 сроки,</w:t>
            </w:r>
          </w:p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тановленны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глашением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</w:t>
            </w:r>
          </w:p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заимодействии между Уполномоч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ым органом и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ногофункциональ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 Уполном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ченного органа,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</w:t>
            </w:r>
            <w:r w:rsidR="00D73F3A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476CF2" w:rsidP="00D73F3A">
            <w:pPr>
              <w:widowControl w:val="0"/>
              <w:spacing w:after="0" w:line="262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е</w:t>
            </w:r>
          </w:p>
          <w:p w:rsidR="00476CF2" w:rsidRPr="00CD63F4" w:rsidRDefault="00D73F3A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полномоченный орган) / АИС</w:t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Ф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казание заявителем в Запросе способа выдачи</w:t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а муниципальной  услуги в</w:t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ногофункциона льном центре, а также подача</w:t>
            </w:r>
          </w:p>
          <w:p w:rsidR="00476CF2" w:rsidRPr="00CD63F4" w:rsidRDefault="00476CF2" w:rsidP="00476CF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проса через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дача результата государственной (муниципальной) услуги заявителю в форме бумажного документа,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тверждающе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электрон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кумента,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веренного печатью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ногофункционально</w:t>
            </w:r>
          </w:p>
        </w:tc>
      </w:tr>
    </w:tbl>
    <w:p w:rsidR="00476CF2" w:rsidRPr="00CD63F4" w:rsidRDefault="00476CF2" w:rsidP="00476C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 w:themeColor="text1"/>
          <w:sz w:val="2"/>
          <w:szCs w:val="2"/>
          <w:lang w:eastAsia="ru-RU" w:bidi="ru-RU"/>
        </w:rPr>
      </w:pPr>
      <w:r w:rsidRPr="00CD63F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br w:type="page"/>
      </w:r>
    </w:p>
    <w:tbl>
      <w:tblPr>
        <w:tblOverlap w:val="never"/>
        <w:tblW w:w="1559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249"/>
        <w:gridCol w:w="1984"/>
        <w:gridCol w:w="1985"/>
        <w:gridCol w:w="1984"/>
        <w:gridCol w:w="1578"/>
        <w:gridCol w:w="2544"/>
      </w:tblGrid>
      <w:tr w:rsidR="00CD63F4" w:rsidRPr="00CD63F4" w:rsidTr="006205B9">
        <w:trPr>
          <w:trHeight w:hRule="exact" w:val="24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снование для начала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й</w:t>
            </w:r>
          </w:p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оцеду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рок</w:t>
            </w:r>
          </w:p>
          <w:p w:rsidR="00476CF2" w:rsidRPr="00CD63F4" w:rsidRDefault="00476CF2" w:rsidP="009B1AD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9B1AD7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ых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9B1AD7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bookmarkStart w:id="5" w:name="_GoBack"/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олжностное лицо, ответствен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е за</w:t>
            </w:r>
          </w:p>
          <w:p w:rsidR="00476CF2" w:rsidRPr="00CD63F4" w:rsidRDefault="009B1AD7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</w:t>
            </w:r>
          </w:p>
          <w:p w:rsidR="00476CF2" w:rsidRPr="00CD63F4" w:rsidRDefault="009B1AD7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тивного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йствия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сто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полнения</w:t>
            </w:r>
          </w:p>
          <w:p w:rsidR="00476CF2" w:rsidRPr="00CD63F4" w:rsidRDefault="009B1AD7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действия/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спользуем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нформационна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истем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ритерии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инятия</w:t>
            </w:r>
          </w:p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CD63F4" w:rsidRPr="00CD63F4" w:rsidTr="009B1AD7">
        <w:trPr>
          <w:trHeight w:hRule="exact" w:val="193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цен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F2" w:rsidRPr="00CD63F4" w:rsidRDefault="009B1AD7" w:rsidP="00476CF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ногофункциона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ьный центр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 центра;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несение сведений в ГИС о выдаче результата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осударствен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муниципальной)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</w:tr>
      <w:tr w:rsidR="00CD63F4" w:rsidRPr="00CD63F4" w:rsidTr="00017885">
        <w:trPr>
          <w:trHeight w:hRule="exact" w:val="2080"/>
          <w:jc w:val="center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9B1AD7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 день</w:t>
            </w:r>
          </w:p>
          <w:p w:rsidR="00476CF2" w:rsidRPr="00CD63F4" w:rsidRDefault="00476CF2" w:rsidP="00476CF2">
            <w:pPr>
              <w:widowControl w:val="0"/>
              <w:spacing w:after="0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гистрации</w:t>
            </w:r>
          </w:p>
          <w:p w:rsidR="00476CF2" w:rsidRPr="00CD63F4" w:rsidRDefault="00476CF2" w:rsidP="00476CF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а</w:t>
            </w:r>
          </w:p>
          <w:p w:rsidR="00476CF2" w:rsidRPr="00CD63F4" w:rsidRDefault="00476CF2" w:rsidP="009B1AD7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редоставления</w:t>
            </w:r>
          </w:p>
          <w:p w:rsidR="00476CF2" w:rsidRPr="00CD63F4" w:rsidRDefault="009B1AD7" w:rsidP="009B1AD7">
            <w:pPr>
              <w:widowControl w:val="0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аль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</w:t>
            </w:r>
            <w:r w:rsidR="009B1AD7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лжностное лицо Уполномо</w:t>
            </w: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ченного органа,</w:t>
            </w:r>
          </w:p>
          <w:p w:rsidR="00476CF2" w:rsidRPr="00CD63F4" w:rsidRDefault="009B1AD7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тветственное за предостав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ление</w:t>
            </w:r>
          </w:p>
          <w:p w:rsidR="00476CF2" w:rsidRPr="00CD63F4" w:rsidRDefault="00476CF2" w:rsidP="009B1AD7">
            <w:pPr>
              <w:widowControl w:val="0"/>
              <w:spacing w:after="0" w:line="262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ницип</w:t>
            </w:r>
            <w:r w:rsidR="009B1AD7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альной</w:t>
            </w:r>
          </w:p>
          <w:p w:rsidR="00476CF2" w:rsidRPr="00CD63F4" w:rsidRDefault="00476CF2" w:rsidP="00476CF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ГИ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CF2" w:rsidRPr="00CD63F4" w:rsidRDefault="00476CF2" w:rsidP="00476C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CF2" w:rsidRPr="00CD63F4" w:rsidRDefault="009B1AD7" w:rsidP="009B1AD7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зультат  муниципальной</w:t>
            </w:r>
            <w:r w:rsidR="00476CF2" w:rsidRPr="00CD63F4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услуги, направленный заявителю на личный кабинет на Едином портале</w:t>
            </w:r>
          </w:p>
        </w:tc>
      </w:tr>
    </w:tbl>
    <w:p w:rsidR="00476CF2" w:rsidRPr="00CD63F4" w:rsidRDefault="00476CF2" w:rsidP="00476C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lang w:eastAsia="ru-RU" w:bidi="ru-RU"/>
        </w:rPr>
        <w:sectPr w:rsidR="00476CF2" w:rsidRPr="00CD63F4">
          <w:headerReference w:type="default" r:id="rId48"/>
          <w:footerReference w:type="default" r:id="rId49"/>
          <w:footnotePr>
            <w:numFmt w:val="chicago"/>
            <w:numRestart w:val="eachPage"/>
          </w:footnotePr>
          <w:pgSz w:w="16840" w:h="11900" w:orient="landscape"/>
          <w:pgMar w:top="1068" w:right="531" w:bottom="0" w:left="705" w:header="640" w:footer="3" w:gutter="0"/>
          <w:pgNumType w:start="109"/>
          <w:cols w:space="720"/>
          <w:noEndnote/>
          <w:docGrid w:linePitch="360"/>
        </w:sectPr>
      </w:pPr>
    </w:p>
    <w:p w:rsidR="00960E28" w:rsidRPr="00CD63F4" w:rsidRDefault="00960E28">
      <w:pPr>
        <w:rPr>
          <w:color w:val="000000" w:themeColor="text1"/>
        </w:rPr>
      </w:pPr>
    </w:p>
    <w:sectPr w:rsidR="00960E28" w:rsidRPr="00CD63F4" w:rsidSect="0044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CB" w:rsidRDefault="00FC4FCB">
      <w:pPr>
        <w:spacing w:after="0" w:line="240" w:lineRule="auto"/>
      </w:pPr>
      <w:r>
        <w:separator/>
      </w:r>
    </w:p>
  </w:endnote>
  <w:endnote w:type="continuationSeparator" w:id="1">
    <w:p w:rsidR="00FC4FCB" w:rsidRDefault="00FC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4" o:spid="_x0000_s4119" type="#_x0000_t202" style="position:absolute;margin-left:63.7pt;margin-top:763pt;width:489.35pt;height:23.05pt;z-index:-25167616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  <w:vertAlign w:val="superscript"/>
                  </w:rPr>
                  <w:t>1</w:t>
                </w:r>
                <w:r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>
                  <w:rPr>
                    <w:sz w:val="19"/>
                    <w:szCs w:val="19"/>
                    <w:vertAlign w:val="superscript"/>
                  </w:rPr>
                  <w:t>1</w:t>
                </w:r>
                <w:r>
                  <w:rPr>
                    <w:sz w:val="19"/>
                    <w:szCs w:val="19"/>
                  </w:rPr>
                  <w:t xml:space="preserve"> статьи 57</w:t>
                </w:r>
                <w:r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9" o:spid="_x0000_s4109" type="#_x0000_t202" style="position:absolute;margin-left:264.1pt;margin-top:536.7pt;width:281.05pt;height:11.3pt;z-index:-2516505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tabs>
                    <w:tab w:val="right" w:pos="5621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(подпись)</w:t>
                </w:r>
                <w:r>
                  <w:rPr>
                    <w:b/>
                    <w:bCs/>
                    <w:sz w:val="18"/>
                    <w:szCs w:val="18"/>
                  </w:rPr>
                  <w:tab/>
                  <w:t>(фамилия, имя, отчество (при наличии)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23" o:spid="_x0000_s4107" type="#_x0000_t202" style="position:absolute;margin-left:63.7pt;margin-top:763pt;width:489.35pt;height:23.05pt;z-index:-2516474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" filled="f" stroked="f">
          <v:textbox style="mso-fit-shape-to-text:t" inset="0,0,0,0">
            <w:txbxContent>
              <w:p w:rsidR="00497FE4" w:rsidRDefault="00443EC5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 w:rsidRPr="00443EC5">
                  <w:fldChar w:fldCharType="begin"/>
                </w:r>
                <w:r w:rsidR="00497FE4">
                  <w:instrText xml:space="preserve"> PAGE \* MERGEFORMAT </w:instrText>
                </w:r>
                <w:r w:rsidRPr="00443EC5">
                  <w:fldChar w:fldCharType="separate"/>
                </w:r>
                <w:r w:rsidR="00CA5545" w:rsidRPr="00CA5545">
                  <w:rPr>
                    <w:noProof/>
                    <w:sz w:val="19"/>
                    <w:szCs w:val="19"/>
                    <w:vertAlign w:val="superscript"/>
                  </w:rPr>
                  <w:t>5</w:t>
                </w:r>
                <w:r>
                  <w:rPr>
                    <w:sz w:val="19"/>
                    <w:szCs w:val="19"/>
                    <w:vertAlign w:val="superscript"/>
                  </w:rPr>
                  <w:fldChar w:fldCharType="end"/>
                </w:r>
                <w:r w:rsidR="00497FE4"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1</w:t>
                </w:r>
                <w:r w:rsidR="00497FE4">
                  <w:rPr>
                    <w:sz w:val="19"/>
                    <w:szCs w:val="19"/>
                  </w:rPr>
                  <w:t xml:space="preserve"> статьи 57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3" o:spid="_x0000_s4105" type="#_x0000_t202" style="position:absolute;margin-left:63.4pt;margin-top:706.65pt;width:489.35pt;height:23.05pt;z-index:-2516444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" filled="f" stroked="f">
          <v:textbox style="mso-fit-shape-to-text:t" inset="0,0,0,0">
            <w:txbxContent>
              <w:p w:rsidR="00497FE4" w:rsidRDefault="00443EC5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 w:rsidRPr="00443EC5">
                  <w:fldChar w:fldCharType="begin"/>
                </w:r>
                <w:r w:rsidR="00497FE4">
                  <w:instrText xml:space="preserve"> PAGE \* MERGEFORMAT </w:instrText>
                </w:r>
                <w:r w:rsidRPr="00443EC5">
                  <w:fldChar w:fldCharType="separate"/>
                </w:r>
                <w:r w:rsidR="00CA5545" w:rsidRPr="00CA5545">
                  <w:rPr>
                    <w:noProof/>
                    <w:sz w:val="19"/>
                    <w:szCs w:val="19"/>
                    <w:vertAlign w:val="superscript"/>
                  </w:rPr>
                  <w:t>6</w:t>
                </w:r>
                <w:r>
                  <w:rPr>
                    <w:sz w:val="19"/>
                    <w:szCs w:val="19"/>
                    <w:vertAlign w:val="superscript"/>
                  </w:rPr>
                  <w:fldChar w:fldCharType="end"/>
                </w:r>
                <w:r w:rsidR="00497FE4"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1</w:t>
                </w:r>
                <w:r w:rsidR="00497FE4">
                  <w:rPr>
                    <w:sz w:val="19"/>
                    <w:szCs w:val="19"/>
                  </w:rPr>
                  <w:t xml:space="preserve"> статьи 57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5" o:spid="_x0000_s4104" type="#_x0000_t202" style="position:absolute;margin-left:267.75pt;margin-top:707.3pt;width:277.45pt;height:11.5pt;z-index:-2516433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tabs>
                    <w:tab w:val="right" w:pos="5549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(подпись)</w:t>
                </w:r>
                <w:r>
                  <w:rPr>
                    <w:b/>
                    <w:bCs/>
                    <w:sz w:val="18"/>
                    <w:szCs w:val="18"/>
                  </w:rPr>
                  <w:tab/>
                  <w:t>(фамилия, имя, отчество (при наличии)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9" o:spid="_x0000_s4102" type="#_x0000_t202" style="position:absolute;margin-left:63.7pt;margin-top:763pt;width:489.35pt;height:23.05pt;z-index:-2516413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" filled="f" stroked="f">
          <v:textbox style="mso-fit-shape-to-text:t" inset="0,0,0,0">
            <w:txbxContent>
              <w:p w:rsidR="00497FE4" w:rsidRDefault="00443EC5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 w:rsidRPr="00443EC5">
                  <w:fldChar w:fldCharType="begin"/>
                </w:r>
                <w:r w:rsidR="00497FE4">
                  <w:instrText xml:space="preserve"> PAGE \* MERGEFORMAT </w:instrText>
                </w:r>
                <w:r w:rsidRPr="00443EC5">
                  <w:fldChar w:fldCharType="separate"/>
                </w:r>
                <w:r w:rsidR="00CA5545" w:rsidRPr="00CA5545">
                  <w:rPr>
                    <w:noProof/>
                    <w:sz w:val="19"/>
                    <w:szCs w:val="19"/>
                    <w:vertAlign w:val="superscript"/>
                  </w:rPr>
                  <w:t>7</w:t>
                </w:r>
                <w:r>
                  <w:rPr>
                    <w:sz w:val="19"/>
                    <w:szCs w:val="19"/>
                    <w:vertAlign w:val="superscript"/>
                  </w:rPr>
                  <w:fldChar w:fldCharType="end"/>
                </w:r>
                <w:r w:rsidR="00497FE4"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1</w:t>
                </w:r>
                <w:r w:rsidR="00497FE4">
                  <w:rPr>
                    <w:sz w:val="19"/>
                    <w:szCs w:val="19"/>
                  </w:rPr>
                  <w:t xml:space="preserve"> статьи 57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7" o:spid="_x0000_s4100" type="#_x0000_t202" style="position:absolute;margin-left:63.7pt;margin-top:763pt;width:489.35pt;height:23.05pt;z-index:-2516392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" filled="f" stroked="f">
          <v:textbox style="mso-fit-shape-to-text:t" inset="0,0,0,0">
            <w:txbxContent>
              <w:p w:rsidR="00497FE4" w:rsidRDefault="00443EC5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 w:rsidRPr="00443EC5">
                  <w:fldChar w:fldCharType="begin"/>
                </w:r>
                <w:r w:rsidR="00497FE4">
                  <w:instrText xml:space="preserve"> PAGE \* MERGEFORMAT </w:instrText>
                </w:r>
                <w:r w:rsidRPr="00443EC5">
                  <w:fldChar w:fldCharType="separate"/>
                </w:r>
                <w:r w:rsidR="00CA5545" w:rsidRPr="00CA5545">
                  <w:rPr>
                    <w:noProof/>
                    <w:sz w:val="19"/>
                    <w:szCs w:val="19"/>
                    <w:vertAlign w:val="superscript"/>
                  </w:rPr>
                  <w:t>8</w:t>
                </w:r>
                <w:r>
                  <w:rPr>
                    <w:sz w:val="19"/>
                    <w:szCs w:val="19"/>
                    <w:vertAlign w:val="superscript"/>
                  </w:rPr>
                  <w:fldChar w:fldCharType="end"/>
                </w:r>
                <w:r w:rsidR="00497FE4"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1</w:t>
                </w:r>
                <w:r w:rsidR="00497FE4">
                  <w:rPr>
                    <w:sz w:val="19"/>
                    <w:szCs w:val="19"/>
                  </w:rPr>
                  <w:t xml:space="preserve"> статьи 57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9" o:spid="_x0000_s4099" type="#_x0000_t202" style="position:absolute;margin-left:268.2pt;margin-top:518.45pt;width:274.8pt;height:11.5pt;z-index:-2516382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tabs>
                    <w:tab w:val="right" w:pos="5496"/>
                  </w:tabs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(подпись)</w:t>
                </w:r>
                <w:r>
                  <w:rPr>
                    <w:sz w:val="19"/>
                    <w:szCs w:val="19"/>
                  </w:rPr>
                  <w:tab/>
                  <w:t>(фамилия, имя, отчество (при наличии)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3" o:spid="_x0000_s4097" type="#_x0000_t202" style="position:absolute;margin-left:63.7pt;margin-top:763pt;width:489.35pt;height:23.05pt;z-index:-25163622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" filled="f" stroked="f">
          <v:textbox style="mso-fit-shape-to-text:t" inset="0,0,0,0">
            <w:txbxContent>
              <w:p w:rsidR="00497FE4" w:rsidRDefault="00443EC5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 w:rsidRPr="00443EC5">
                  <w:fldChar w:fldCharType="begin"/>
                </w:r>
                <w:r w:rsidR="00497FE4">
                  <w:instrText xml:space="preserve"> PAGE \* MERGEFORMAT </w:instrText>
                </w:r>
                <w:r w:rsidRPr="00443EC5">
                  <w:fldChar w:fldCharType="separate"/>
                </w:r>
                <w:r w:rsidR="00CA5545" w:rsidRPr="00CA5545">
                  <w:rPr>
                    <w:noProof/>
                    <w:sz w:val="19"/>
                    <w:szCs w:val="19"/>
                    <w:vertAlign w:val="superscript"/>
                  </w:rPr>
                  <w:t>9</w:t>
                </w:r>
                <w:r>
                  <w:rPr>
                    <w:sz w:val="19"/>
                    <w:szCs w:val="19"/>
                    <w:vertAlign w:val="superscript"/>
                  </w:rPr>
                  <w:fldChar w:fldCharType="end"/>
                </w:r>
                <w:r w:rsidR="00497FE4"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1</w:t>
                </w:r>
                <w:r w:rsidR="00497FE4">
                  <w:rPr>
                    <w:sz w:val="19"/>
                    <w:szCs w:val="19"/>
                  </w:rPr>
                  <w:t xml:space="preserve"> статьи 57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>
    <w:pPr>
      <w:spacing w:line="14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6" o:spid="_x0000_s4118" type="#_x0000_t202" style="position:absolute;margin-left:268.2pt;margin-top:336.5pt;width:274.8pt;height:11.5pt;z-index:-2516741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tabs>
                    <w:tab w:val="right" w:pos="5496"/>
                  </w:tabs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(подпись)</w:t>
                </w:r>
                <w:r>
                  <w:rPr>
                    <w:sz w:val="19"/>
                    <w:szCs w:val="19"/>
                  </w:rPr>
                  <w:tab/>
                  <w:t>(фамилия, имя, отчество (при наличии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00" o:spid="_x0000_s4116" type="#_x0000_t202" style="position:absolute;margin-left:63.7pt;margin-top:763pt;width:489.35pt;height:23.05pt;z-index:-2516648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  <w:vertAlign w:val="superscript"/>
                  </w:rPr>
                  <w:t>2</w:t>
                </w:r>
                <w:r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>
                  <w:rPr>
                    <w:sz w:val="19"/>
                    <w:szCs w:val="19"/>
                    <w:vertAlign w:val="superscript"/>
                  </w:rPr>
                  <w:t>1</w:t>
                </w:r>
                <w:r>
                  <w:rPr>
                    <w:sz w:val="19"/>
                    <w:szCs w:val="19"/>
                  </w:rPr>
                  <w:t xml:space="preserve"> статьи 57</w:t>
                </w:r>
                <w:r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02" o:spid="_x0000_s4115" type="#_x0000_t202" style="position:absolute;margin-left:87.45pt;margin-top:712.85pt;width:455.3pt;height:23.3pt;z-index:-25166080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(указывается информация, необходимая для устранения причин отказа в приеме документов, а также иная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дополнительная информация при наличии)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hape 104" o:spid="_x0000_s4114" type="#_x0000_t32" style="position:absolute;margin-left:63.7pt;margin-top:710.8pt;width:490.1pt;height:0;z-index:-251680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" strokeweight="1pt"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07" o:spid="_x0000_s4112" type="#_x0000_t202" style="position:absolute;margin-left:63.7pt;margin-top:763pt;width:489.35pt;height:23.05pt;z-index:-25165670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" filled="f" stroked="f">
          <v:textbox style="mso-fit-shape-to-text:t" inset="0,0,0,0">
            <w:txbxContent>
              <w:p w:rsidR="00497FE4" w:rsidRDefault="00443EC5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 w:rsidRPr="00443EC5">
                  <w:fldChar w:fldCharType="begin"/>
                </w:r>
                <w:r w:rsidR="00497FE4">
                  <w:instrText xml:space="preserve"> PAGE \* MERGEFORMAT </w:instrText>
                </w:r>
                <w:r w:rsidRPr="00443EC5">
                  <w:fldChar w:fldCharType="separate"/>
                </w:r>
                <w:r w:rsidR="00CA5545" w:rsidRPr="00CA5545">
                  <w:rPr>
                    <w:noProof/>
                    <w:sz w:val="19"/>
                    <w:szCs w:val="19"/>
                    <w:vertAlign w:val="superscript"/>
                  </w:rPr>
                  <w:t>3</w:t>
                </w:r>
                <w:r>
                  <w:rPr>
                    <w:sz w:val="19"/>
                    <w:szCs w:val="19"/>
                    <w:vertAlign w:val="superscript"/>
                  </w:rPr>
                  <w:fldChar w:fldCharType="end"/>
                </w:r>
                <w:r w:rsidR="00497FE4"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1</w:t>
                </w:r>
                <w:r w:rsidR="00497FE4">
                  <w:rPr>
                    <w:sz w:val="19"/>
                    <w:szCs w:val="19"/>
                  </w:rPr>
                  <w:t xml:space="preserve"> статьи 57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7" o:spid="_x0000_s4110" type="#_x0000_t202" style="position:absolute;margin-left:63.7pt;margin-top:763pt;width:489.35pt;height:23.05pt;z-index:-2516515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" filled="f" stroked="f">
          <v:textbox style="mso-fit-shape-to-text:t" inset="0,0,0,0">
            <w:txbxContent>
              <w:p w:rsidR="00497FE4" w:rsidRDefault="00443EC5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 w:rsidRPr="00443EC5">
                  <w:fldChar w:fldCharType="begin"/>
                </w:r>
                <w:r w:rsidR="00497FE4">
                  <w:instrText xml:space="preserve"> PAGE \* MERGEFORMAT </w:instrText>
                </w:r>
                <w:r w:rsidRPr="00443EC5">
                  <w:fldChar w:fldCharType="separate"/>
                </w:r>
                <w:r w:rsidR="00CA5545" w:rsidRPr="00CA5545">
                  <w:rPr>
                    <w:noProof/>
                    <w:sz w:val="19"/>
                    <w:szCs w:val="19"/>
                    <w:vertAlign w:val="superscript"/>
                  </w:rPr>
                  <w:t>4</w:t>
                </w:r>
                <w:r>
                  <w:rPr>
                    <w:sz w:val="19"/>
                    <w:szCs w:val="19"/>
                    <w:vertAlign w:val="superscript"/>
                  </w:rPr>
                  <w:fldChar w:fldCharType="end"/>
                </w:r>
                <w:r w:rsidR="00497FE4">
                  <w:rPr>
                    <w:sz w:val="19"/>
                    <w:szCs w:val="19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1</w:t>
                </w:r>
                <w:r w:rsidR="00497FE4">
                  <w:rPr>
                    <w:sz w:val="19"/>
                    <w:szCs w:val="19"/>
                  </w:rPr>
                  <w:t xml:space="preserve"> статьи 57</w:t>
                </w:r>
                <w:r w:rsidR="00497FE4">
                  <w:rPr>
                    <w:sz w:val="19"/>
                    <w:szCs w:val="19"/>
                    <w:vertAlign w:val="superscript"/>
                  </w:rPr>
                  <w:t>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CB" w:rsidRDefault="00FC4FCB">
      <w:pPr>
        <w:spacing w:after="0" w:line="240" w:lineRule="auto"/>
      </w:pPr>
      <w:r>
        <w:separator/>
      </w:r>
    </w:p>
  </w:footnote>
  <w:footnote w:type="continuationSeparator" w:id="1">
    <w:p w:rsidR="00FC4FCB" w:rsidRDefault="00FC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2" o:spid="_x0000_s4120" type="#_x0000_t202" style="position:absolute;margin-left:346.45pt;margin-top:21.8pt;width:221.05pt;height:63.1pt;z-index:-25167820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1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21" o:spid="_x0000_s4108" type="#_x0000_t202" style="position:absolute;margin-left:347.2pt;margin-top:16.15pt;width:221.05pt;height:63.1pt;z-index:-25164953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5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1" o:spid="_x0000_s4106" type="#_x0000_t202" style="position:absolute;margin-left:345.4pt;margin-top:18.8pt;width:221.05pt;height:63.35pt;z-index:-2516454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6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7" o:spid="_x0000_s4103" type="#_x0000_t202" style="position:absolute;margin-left:345.7pt;margin-top:75.4pt;width:221.05pt;height:63.1pt;z-index:-2516423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7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5" o:spid="_x0000_s4101" type="#_x0000_t202" style="position:absolute;margin-left:345.7pt;margin-top:75.15pt;width:221.05pt;height:63.35pt;z-index:-2516403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8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1" o:spid="_x0000_s4098" type="#_x0000_t202" style="position:absolute;margin-left:345.7pt;margin-top:73pt;width:221.05pt;height:63.35pt;z-index:-2516372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9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>
    <w:pPr>
      <w:spacing w:line="14" w:lineRule="exact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8" o:spid="_x0000_s4117" type="#_x0000_t202" style="position:absolute;margin-left:345.7pt;margin-top:20.65pt;width:221.05pt;height:63.1pt;z-index:-2516700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2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05" o:spid="_x0000_s4113" type="#_x0000_t202" style="position:absolute;margin-left:347.2pt;margin-top:17.4pt;width:221.05pt;height:63.3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3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43EC5">
    <w:pPr>
      <w:spacing w:line="14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5" o:spid="_x0000_s4111" type="#_x0000_t202" style="position:absolute;margin-left:346.45pt;margin-top:20.65pt;width:221.05pt;height:63.1pt;z-index:-25165465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" filled="f" stroked="f">
          <v:textbox style="mso-fit-shape-to-text:t" inset="0,0,0,0">
            <w:txbxContent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риложение № 4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по предоставлению государственной</w:t>
                </w:r>
              </w:p>
              <w:p w:rsidR="00497FE4" w:rsidRDefault="00497FE4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4" w:rsidRDefault="00497F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D51"/>
    <w:multiLevelType w:val="multilevel"/>
    <w:tmpl w:val="53DC941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27C9A"/>
    <w:multiLevelType w:val="multilevel"/>
    <w:tmpl w:val="FF4215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23B2E"/>
    <w:multiLevelType w:val="multilevel"/>
    <w:tmpl w:val="14988280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048D8"/>
    <w:multiLevelType w:val="multilevel"/>
    <w:tmpl w:val="A9080A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65865"/>
    <w:multiLevelType w:val="multilevel"/>
    <w:tmpl w:val="D78CBED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E4EF0"/>
    <w:multiLevelType w:val="multilevel"/>
    <w:tmpl w:val="4448EB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9E61CB"/>
    <w:multiLevelType w:val="multilevel"/>
    <w:tmpl w:val="EF785D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D130CA"/>
    <w:multiLevelType w:val="multilevel"/>
    <w:tmpl w:val="E6503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CE1405"/>
    <w:multiLevelType w:val="multilevel"/>
    <w:tmpl w:val="829C2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0C1B4D"/>
    <w:multiLevelType w:val="multilevel"/>
    <w:tmpl w:val="19260B1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79687E"/>
    <w:multiLevelType w:val="multilevel"/>
    <w:tmpl w:val="0DD4D5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2D4204"/>
    <w:multiLevelType w:val="multilevel"/>
    <w:tmpl w:val="D048FEE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317C09"/>
    <w:multiLevelType w:val="multilevel"/>
    <w:tmpl w:val="7B76BE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5777A"/>
    <w:multiLevelType w:val="multilevel"/>
    <w:tmpl w:val="A336F7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8E0F4B"/>
    <w:multiLevelType w:val="multilevel"/>
    <w:tmpl w:val="DF4AB01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C866C3"/>
    <w:multiLevelType w:val="multilevel"/>
    <w:tmpl w:val="42E236E2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3D52EC"/>
    <w:multiLevelType w:val="multilevel"/>
    <w:tmpl w:val="000645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806372"/>
    <w:multiLevelType w:val="multilevel"/>
    <w:tmpl w:val="D2BAE50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D740E7"/>
    <w:multiLevelType w:val="multilevel"/>
    <w:tmpl w:val="44E802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00769A"/>
    <w:multiLevelType w:val="multilevel"/>
    <w:tmpl w:val="9E20C8C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884D8A"/>
    <w:multiLevelType w:val="multilevel"/>
    <w:tmpl w:val="B7409F6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E8754B"/>
    <w:multiLevelType w:val="multilevel"/>
    <w:tmpl w:val="2ABCD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D05512"/>
    <w:multiLevelType w:val="multilevel"/>
    <w:tmpl w:val="9A7C0DE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B93312"/>
    <w:multiLevelType w:val="multilevel"/>
    <w:tmpl w:val="FF24BD9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306778"/>
    <w:multiLevelType w:val="multilevel"/>
    <w:tmpl w:val="6988FB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1276E"/>
    <w:multiLevelType w:val="multilevel"/>
    <w:tmpl w:val="A60214FC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E73236"/>
    <w:multiLevelType w:val="multilevel"/>
    <w:tmpl w:val="1FA0B2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7746B6"/>
    <w:multiLevelType w:val="multilevel"/>
    <w:tmpl w:val="E1700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947C60"/>
    <w:multiLevelType w:val="multilevel"/>
    <w:tmpl w:val="A150F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F97EC8"/>
    <w:multiLevelType w:val="multilevel"/>
    <w:tmpl w:val="33080F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C014ED"/>
    <w:multiLevelType w:val="multilevel"/>
    <w:tmpl w:val="F00ECC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CD7591"/>
    <w:multiLevelType w:val="multilevel"/>
    <w:tmpl w:val="F7CA8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4E2E81"/>
    <w:multiLevelType w:val="multilevel"/>
    <w:tmpl w:val="AE36ED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3B1C0F"/>
    <w:multiLevelType w:val="multilevel"/>
    <w:tmpl w:val="37AAC2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8B32E7"/>
    <w:multiLevelType w:val="multilevel"/>
    <w:tmpl w:val="035E8E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883240"/>
    <w:multiLevelType w:val="multilevel"/>
    <w:tmpl w:val="19566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E8167B"/>
    <w:multiLevelType w:val="multilevel"/>
    <w:tmpl w:val="30C0A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0A6657"/>
    <w:multiLevelType w:val="multilevel"/>
    <w:tmpl w:val="C4CA21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290420"/>
    <w:multiLevelType w:val="multilevel"/>
    <w:tmpl w:val="01C415E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657E86"/>
    <w:multiLevelType w:val="multilevel"/>
    <w:tmpl w:val="43C2E77C"/>
    <w:lvl w:ilvl="0">
      <w:start w:val="1"/>
      <w:numFmt w:val="decimal"/>
      <w:lvlText w:val="2.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822178"/>
    <w:multiLevelType w:val="multilevel"/>
    <w:tmpl w:val="4C7817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3F67E0"/>
    <w:multiLevelType w:val="multilevel"/>
    <w:tmpl w:val="806E77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1D10CF"/>
    <w:multiLevelType w:val="multilevel"/>
    <w:tmpl w:val="EB8AAD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B45072"/>
    <w:multiLevelType w:val="multilevel"/>
    <w:tmpl w:val="CCCE99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62428C"/>
    <w:multiLevelType w:val="multilevel"/>
    <w:tmpl w:val="8B6ADE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31"/>
  </w:num>
  <w:num w:numId="5">
    <w:abstractNumId w:val="32"/>
  </w:num>
  <w:num w:numId="6">
    <w:abstractNumId w:val="27"/>
  </w:num>
  <w:num w:numId="7">
    <w:abstractNumId w:val="2"/>
  </w:num>
  <w:num w:numId="8">
    <w:abstractNumId w:val="43"/>
  </w:num>
  <w:num w:numId="9">
    <w:abstractNumId w:val="18"/>
  </w:num>
  <w:num w:numId="10">
    <w:abstractNumId w:val="22"/>
  </w:num>
  <w:num w:numId="11">
    <w:abstractNumId w:val="12"/>
  </w:num>
  <w:num w:numId="12">
    <w:abstractNumId w:val="20"/>
  </w:num>
  <w:num w:numId="13">
    <w:abstractNumId w:val="24"/>
  </w:num>
  <w:num w:numId="14">
    <w:abstractNumId w:val="7"/>
  </w:num>
  <w:num w:numId="15">
    <w:abstractNumId w:val="16"/>
  </w:num>
  <w:num w:numId="16">
    <w:abstractNumId w:val="4"/>
  </w:num>
  <w:num w:numId="17">
    <w:abstractNumId w:val="41"/>
  </w:num>
  <w:num w:numId="18">
    <w:abstractNumId w:val="3"/>
  </w:num>
  <w:num w:numId="19">
    <w:abstractNumId w:val="44"/>
  </w:num>
  <w:num w:numId="20">
    <w:abstractNumId w:val="26"/>
  </w:num>
  <w:num w:numId="21">
    <w:abstractNumId w:val="0"/>
  </w:num>
  <w:num w:numId="22">
    <w:abstractNumId w:val="34"/>
  </w:num>
  <w:num w:numId="23">
    <w:abstractNumId w:val="29"/>
  </w:num>
  <w:num w:numId="24">
    <w:abstractNumId w:val="36"/>
  </w:num>
  <w:num w:numId="25">
    <w:abstractNumId w:val="13"/>
  </w:num>
  <w:num w:numId="26">
    <w:abstractNumId w:val="14"/>
  </w:num>
  <w:num w:numId="27">
    <w:abstractNumId w:val="25"/>
  </w:num>
  <w:num w:numId="28">
    <w:abstractNumId w:val="19"/>
  </w:num>
  <w:num w:numId="29">
    <w:abstractNumId w:val="9"/>
  </w:num>
  <w:num w:numId="30">
    <w:abstractNumId w:val="35"/>
  </w:num>
  <w:num w:numId="31">
    <w:abstractNumId w:val="39"/>
  </w:num>
  <w:num w:numId="32">
    <w:abstractNumId w:val="11"/>
  </w:num>
  <w:num w:numId="33">
    <w:abstractNumId w:val="30"/>
  </w:num>
  <w:num w:numId="34">
    <w:abstractNumId w:val="17"/>
  </w:num>
  <w:num w:numId="35">
    <w:abstractNumId w:val="42"/>
  </w:num>
  <w:num w:numId="36">
    <w:abstractNumId w:val="38"/>
  </w:num>
  <w:num w:numId="37">
    <w:abstractNumId w:val="1"/>
  </w:num>
  <w:num w:numId="38">
    <w:abstractNumId w:val="21"/>
  </w:num>
  <w:num w:numId="39">
    <w:abstractNumId w:val="6"/>
  </w:num>
  <w:num w:numId="40">
    <w:abstractNumId w:val="15"/>
  </w:num>
  <w:num w:numId="41">
    <w:abstractNumId w:val="40"/>
  </w:num>
  <w:num w:numId="42">
    <w:abstractNumId w:val="37"/>
  </w:num>
  <w:num w:numId="43">
    <w:abstractNumId w:val="23"/>
  </w:num>
  <w:num w:numId="44">
    <w:abstractNumId w:val="5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hape 104"/>
      </o:rules>
    </o:shapelayout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BC208B"/>
    <w:rsid w:val="00017885"/>
    <w:rsid w:val="0006331F"/>
    <w:rsid w:val="000A31BE"/>
    <w:rsid w:val="00171C14"/>
    <w:rsid w:val="00175E71"/>
    <w:rsid w:val="00201FD5"/>
    <w:rsid w:val="0021686A"/>
    <w:rsid w:val="00232B79"/>
    <w:rsid w:val="00257AA9"/>
    <w:rsid w:val="002E51C6"/>
    <w:rsid w:val="003041E8"/>
    <w:rsid w:val="00311EF8"/>
    <w:rsid w:val="00394921"/>
    <w:rsid w:val="003A6AFE"/>
    <w:rsid w:val="003F1B85"/>
    <w:rsid w:val="00443EC5"/>
    <w:rsid w:val="00476CF2"/>
    <w:rsid w:val="0049006D"/>
    <w:rsid w:val="00497FE4"/>
    <w:rsid w:val="004F3600"/>
    <w:rsid w:val="004F40BA"/>
    <w:rsid w:val="004F5592"/>
    <w:rsid w:val="00516302"/>
    <w:rsid w:val="00547E2C"/>
    <w:rsid w:val="00564A9F"/>
    <w:rsid w:val="006205B9"/>
    <w:rsid w:val="00680525"/>
    <w:rsid w:val="00680B71"/>
    <w:rsid w:val="006E05BB"/>
    <w:rsid w:val="007240AF"/>
    <w:rsid w:val="00724B94"/>
    <w:rsid w:val="00726FBC"/>
    <w:rsid w:val="00762647"/>
    <w:rsid w:val="007E5E6E"/>
    <w:rsid w:val="00803C66"/>
    <w:rsid w:val="008C45EF"/>
    <w:rsid w:val="008C4D38"/>
    <w:rsid w:val="008D32D4"/>
    <w:rsid w:val="00960E28"/>
    <w:rsid w:val="009B1AD7"/>
    <w:rsid w:val="009D49D6"/>
    <w:rsid w:val="009F53BE"/>
    <w:rsid w:val="00A120C8"/>
    <w:rsid w:val="00A369C4"/>
    <w:rsid w:val="00A5690F"/>
    <w:rsid w:val="00AC6637"/>
    <w:rsid w:val="00AF1796"/>
    <w:rsid w:val="00B0635B"/>
    <w:rsid w:val="00B57142"/>
    <w:rsid w:val="00B6168B"/>
    <w:rsid w:val="00B712F8"/>
    <w:rsid w:val="00B959F6"/>
    <w:rsid w:val="00BC208B"/>
    <w:rsid w:val="00C233F3"/>
    <w:rsid w:val="00CA5545"/>
    <w:rsid w:val="00CC5929"/>
    <w:rsid w:val="00CD63F4"/>
    <w:rsid w:val="00D73F3A"/>
    <w:rsid w:val="00DD4D3F"/>
    <w:rsid w:val="00E21047"/>
    <w:rsid w:val="00E26B29"/>
    <w:rsid w:val="00E56285"/>
    <w:rsid w:val="00EA726E"/>
    <w:rsid w:val="00EC07B9"/>
    <w:rsid w:val="00EC0AA8"/>
    <w:rsid w:val="00EF0CBC"/>
    <w:rsid w:val="00FC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6CF2"/>
  </w:style>
  <w:style w:type="character" w:customStyle="1" w:styleId="a3">
    <w:name w:val="Сноска_"/>
    <w:basedOn w:val="a0"/>
    <w:link w:val="a4"/>
    <w:rsid w:val="00476C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0"/>
    <w:rsid w:val="00476C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C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476C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476C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76C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476C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Другое_"/>
    <w:basedOn w:val="a0"/>
    <w:link w:val="a9"/>
    <w:rsid w:val="00476C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476C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главление_"/>
    <w:basedOn w:val="a0"/>
    <w:link w:val="ad"/>
    <w:rsid w:val="00476C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476C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5"/>
    <w:rsid w:val="00476CF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CF2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476C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476CF2"/>
    <w:pPr>
      <w:widowControl w:val="0"/>
      <w:shd w:val="clear" w:color="auto" w:fill="FFFFFF"/>
      <w:spacing w:after="0" w:line="240" w:lineRule="auto"/>
      <w:ind w:left="70" w:firstLine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76CF2"/>
    <w:pPr>
      <w:widowControl w:val="0"/>
      <w:shd w:val="clear" w:color="auto" w:fill="FFFFFF"/>
      <w:spacing w:after="130" w:line="264" w:lineRule="auto"/>
      <w:ind w:right="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476C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476CF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476CF2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главление"/>
    <w:basedOn w:val="a"/>
    <w:link w:val="ac"/>
    <w:rsid w:val="00476CF2"/>
    <w:pPr>
      <w:widowControl w:val="0"/>
      <w:shd w:val="clear" w:color="auto" w:fill="FFFFFF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9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492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A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A31BE"/>
  </w:style>
  <w:style w:type="paragraph" w:styleId="af2">
    <w:name w:val="footer"/>
    <w:basedOn w:val="a"/>
    <w:link w:val="af3"/>
    <w:uiPriority w:val="99"/>
    <w:unhideWhenUsed/>
    <w:rsid w:val="000A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3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E3ED-80D5-400D-A210-6E09655E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Пользователь Windows</cp:lastModifiedBy>
  <cp:revision>2</cp:revision>
  <cp:lastPrinted>2022-01-26T10:18:00Z</cp:lastPrinted>
  <dcterms:created xsi:type="dcterms:W3CDTF">2022-02-18T13:48:00Z</dcterms:created>
  <dcterms:modified xsi:type="dcterms:W3CDTF">2022-02-18T13:48:00Z</dcterms:modified>
</cp:coreProperties>
</file>